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6AF05"/>
        <w:tblLook w:val="04A0" w:firstRow="1" w:lastRow="0" w:firstColumn="1" w:lastColumn="0" w:noHBand="0" w:noVBand="1"/>
      </w:tblPr>
      <w:tblGrid>
        <w:gridCol w:w="8494"/>
      </w:tblGrid>
      <w:tr w:rsidRPr="00640DB3" w:rsidR="00640DB3" w:rsidTr="5724C2DB" w14:paraId="443AF693" w14:textId="77777777">
        <w:trPr>
          <w:trHeight w:val="993"/>
        </w:trPr>
        <w:tc>
          <w:tcPr>
            <w:tcW w:w="8494" w:type="dxa"/>
            <w:shd w:val="clear" w:color="auto" w:fill="F6AF05"/>
            <w:vAlign w:val="center"/>
          </w:tcPr>
          <w:p w:rsidRPr="00640DB3" w:rsidR="00640DB3" w:rsidP="00640DB3" w:rsidRDefault="00640DB3" w14:paraId="4CFD81FE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640DB3">
              <w:rPr>
                <w:b/>
                <w:bCs/>
                <w:color w:val="FFFFFF" w:themeColor="background1"/>
              </w:rPr>
              <w:t>DOCUMENT DE SOL·LICITUD DE PROJECTES D’INNOVACIÓ EDUCATIVA</w:t>
            </w:r>
          </w:p>
          <w:p w:rsidRPr="00640DB3" w:rsidR="00640DB3" w:rsidP="00640DB3" w:rsidRDefault="00640DB3" w14:paraId="34949C3F" w14:textId="505CF528">
            <w:pPr>
              <w:jc w:val="center"/>
              <w:rPr>
                <w:b/>
                <w:bCs/>
                <w:color w:val="FFFFFF" w:themeColor="background1"/>
              </w:rPr>
            </w:pPr>
            <w:r w:rsidRPr="5724C2DB">
              <w:rPr>
                <w:b/>
                <w:bCs/>
                <w:color w:val="FFFFFF" w:themeColor="background1"/>
              </w:rPr>
              <w:t>CONVOCATÒRIA 202</w:t>
            </w:r>
            <w:r w:rsidRPr="5724C2DB" w:rsidR="153FCC81">
              <w:rPr>
                <w:b/>
                <w:bCs/>
                <w:color w:val="FFFFFF" w:themeColor="background1"/>
              </w:rPr>
              <w:t>3</w:t>
            </w:r>
            <w:r w:rsidRPr="5724C2DB">
              <w:rPr>
                <w:b/>
                <w:bCs/>
                <w:color w:val="FFFFFF" w:themeColor="background1"/>
              </w:rPr>
              <w:t>-202</w:t>
            </w:r>
            <w:r w:rsidRPr="5724C2DB" w:rsidR="3C08A3B5">
              <w:rPr>
                <w:b/>
                <w:bCs/>
                <w:color w:val="FFFFFF" w:themeColor="background1"/>
              </w:rPr>
              <w:t>4</w:t>
            </w:r>
          </w:p>
        </w:tc>
      </w:tr>
    </w:tbl>
    <w:p w:rsidR="00640DB3" w:rsidRDefault="00640DB3" w14:paraId="53186391" w14:textId="5AC2B504"/>
    <w:tbl>
      <w:tblPr>
        <w:tblStyle w:val="Tablaconcuadrcula"/>
        <w:tblW w:w="0" w:type="auto"/>
        <w:tblBorders>
          <w:top w:val="single" w:color="F6AF05" w:sz="18" w:space="0"/>
          <w:left w:val="single" w:color="F6AF05" w:sz="18" w:space="0"/>
          <w:bottom w:val="single" w:color="F6AF05" w:sz="18" w:space="0"/>
          <w:right w:val="single" w:color="F6AF05" w:sz="18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458"/>
      </w:tblGrid>
      <w:tr w:rsidR="00640DB3" w:rsidTr="00FC2750" w14:paraId="5A4B663C" w14:textId="77777777">
        <w:trPr>
          <w:trHeight w:val="414"/>
        </w:trPr>
        <w:tc>
          <w:tcPr>
            <w:tcW w:w="8494" w:type="dxa"/>
            <w:vAlign w:val="center"/>
          </w:tcPr>
          <w:p w:rsidR="00640DB3" w:rsidP="00640DB3" w:rsidRDefault="00640DB3" w14:paraId="320DE65E" w14:textId="44608170">
            <w:pPr>
              <w:jc w:val="center"/>
            </w:pPr>
            <w:r>
              <w:t xml:space="preserve">MODALITAT </w:t>
            </w:r>
            <w:r w:rsidR="0052483A">
              <w:t>A Projecte 2</w:t>
            </w:r>
          </w:p>
        </w:tc>
      </w:tr>
    </w:tbl>
    <w:p w:rsidR="00640DB3" w:rsidP="00640DB3" w:rsidRDefault="00640DB3" w14:paraId="4A843CF4" w14:textId="36902D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640DB3" w:rsidR="00640DB3" w:rsidTr="00640DB3" w14:paraId="20447C0C" w14:textId="77777777">
        <w:tc>
          <w:tcPr>
            <w:tcW w:w="8494" w:type="dxa"/>
          </w:tcPr>
          <w:p w:rsidR="00420B8B" w:rsidP="00420B8B" w:rsidRDefault="00420B8B" w14:paraId="5C5FBC96" w14:textId="1391A6C5">
            <w:pPr>
              <w:ind w:left="426" w:hanging="426"/>
              <w:rPr>
                <w:sz w:val="20"/>
                <w:szCs w:val="20"/>
                <w:u w:val="single"/>
              </w:rPr>
            </w:pPr>
            <w:r w:rsidRPr="00420B8B">
              <w:rPr>
                <w:sz w:val="20"/>
                <w:szCs w:val="20"/>
                <w:u w:val="single"/>
              </w:rPr>
              <w:t>Indicacions generals:</w:t>
            </w:r>
          </w:p>
          <w:p w:rsidRPr="00420B8B" w:rsidR="00420B8B" w:rsidP="00420B8B" w:rsidRDefault="00420B8B" w14:paraId="55B7926E" w14:textId="77777777">
            <w:pPr>
              <w:ind w:left="426" w:hanging="426"/>
              <w:rPr>
                <w:sz w:val="20"/>
                <w:szCs w:val="20"/>
                <w:u w:val="single"/>
              </w:rPr>
            </w:pPr>
          </w:p>
          <w:p w:rsidRPr="00420B8B" w:rsidR="00640DB3" w:rsidP="00420B8B" w:rsidRDefault="00640DB3" w14:paraId="1976498A" w14:textId="36685A5F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sz w:val="20"/>
                <w:szCs w:val="20"/>
              </w:rPr>
            </w:pPr>
            <w:r w:rsidRPr="00420B8B">
              <w:rPr>
                <w:b w:val="0"/>
                <w:bCs w:val="0"/>
                <w:sz w:val="20"/>
                <w:szCs w:val="20"/>
              </w:rPr>
              <w:t>L’extensió màxima d’aquest document és de 20 pàgines i el format recomanat és lletra Calibri</w:t>
            </w:r>
            <w:r w:rsidRPr="00420B8B" w:rsidR="00E7417D">
              <w:rPr>
                <w:b w:val="0"/>
                <w:bCs w:val="0"/>
                <w:sz w:val="20"/>
                <w:szCs w:val="20"/>
              </w:rPr>
              <w:t xml:space="preserve"> amb una grandària d’11 punts</w:t>
            </w:r>
          </w:p>
          <w:p w:rsidRPr="00420B8B" w:rsidR="00640DB3" w:rsidP="00420B8B" w:rsidRDefault="00640DB3" w14:paraId="5A8FD940" w14:textId="77777777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sz w:val="20"/>
                <w:szCs w:val="20"/>
              </w:rPr>
            </w:pPr>
            <w:r w:rsidRPr="00420B8B">
              <w:rPr>
                <w:b w:val="0"/>
                <w:bCs w:val="0"/>
                <w:sz w:val="20"/>
                <w:szCs w:val="20"/>
              </w:rPr>
              <w:t>Una vegada elaborat aquest document, cal desar-lo en format PDF amb el següent nom:</w:t>
            </w:r>
          </w:p>
          <w:p w:rsidRPr="00420B8B" w:rsidR="00640DB3" w:rsidP="00420B8B" w:rsidRDefault="00640DB3" w14:paraId="39984A30" w14:textId="0613805C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sz w:val="20"/>
                <w:szCs w:val="20"/>
              </w:rPr>
            </w:pPr>
            <w:r w:rsidRPr="00420B8B">
              <w:rPr>
                <w:b w:val="0"/>
                <w:bCs w:val="0"/>
                <w:sz w:val="20"/>
                <w:szCs w:val="20"/>
              </w:rPr>
              <w:t>MODALITAT</w:t>
            </w:r>
            <w:r w:rsidR="00693B83">
              <w:rPr>
                <w:b w:val="0"/>
                <w:bCs w:val="0"/>
                <w:sz w:val="20"/>
                <w:szCs w:val="20"/>
              </w:rPr>
              <w:t>A</w:t>
            </w:r>
            <w:r w:rsidRPr="00420B8B">
              <w:rPr>
                <w:b w:val="0"/>
                <w:bCs w:val="0"/>
                <w:sz w:val="20"/>
                <w:szCs w:val="20"/>
              </w:rPr>
              <w:t>_2</w:t>
            </w:r>
            <w:r w:rsidR="000F57DA">
              <w:rPr>
                <w:b w:val="0"/>
                <w:bCs w:val="0"/>
                <w:sz w:val="20"/>
                <w:szCs w:val="20"/>
              </w:rPr>
              <w:t>3</w:t>
            </w:r>
            <w:r w:rsidRPr="00420B8B">
              <w:rPr>
                <w:b w:val="0"/>
                <w:bCs w:val="0"/>
                <w:sz w:val="20"/>
                <w:szCs w:val="20"/>
              </w:rPr>
              <w:t>-2</w:t>
            </w:r>
            <w:r w:rsidR="000F57DA">
              <w:rPr>
                <w:b w:val="0"/>
                <w:bCs w:val="0"/>
                <w:sz w:val="20"/>
                <w:szCs w:val="20"/>
              </w:rPr>
              <w:t>4</w:t>
            </w:r>
            <w:r w:rsidRPr="00420B8B">
              <w:rPr>
                <w:b w:val="0"/>
                <w:bCs w:val="0"/>
                <w:sz w:val="20"/>
                <w:szCs w:val="20"/>
              </w:rPr>
              <w:t>_Cognom1Cognom2Nom</w:t>
            </w:r>
            <w:r w:rsidR="00420B8B">
              <w:rPr>
                <w:b w:val="0"/>
                <w:bCs w:val="0"/>
                <w:sz w:val="20"/>
                <w:szCs w:val="20"/>
              </w:rPr>
              <w:t>.PDF</w:t>
            </w:r>
          </w:p>
          <w:p w:rsidRPr="00420B8B" w:rsidR="00E7417D" w:rsidP="00420B8B" w:rsidRDefault="00420B8B" w14:paraId="16D90FEC" w14:textId="075B2E38">
            <w:pPr>
              <w:pStyle w:val="Prrafodelista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0"/>
                <w:szCs w:val="20"/>
              </w:rPr>
              <w:t>La persona responsable del projecta ha de</w:t>
            </w:r>
            <w:r w:rsidRPr="00420B8B" w:rsidR="00E7417D">
              <w:rPr>
                <w:b w:val="0"/>
                <w:bCs w:val="0"/>
                <w:sz w:val="20"/>
                <w:szCs w:val="20"/>
              </w:rPr>
              <w:t xml:space="preserve"> fer l’entrega d’aquest document a través del </w:t>
            </w:r>
            <w:hyperlink w:history="1" r:id="rId11">
              <w:r w:rsidRPr="0077639C" w:rsidR="00E7417D">
                <w:rPr>
                  <w:rStyle w:val="Hipervnculo"/>
                  <w:b w:val="0"/>
                  <w:bCs w:val="0"/>
                  <w:color w:val="FFC000"/>
                  <w:sz w:val="20"/>
                  <w:szCs w:val="20"/>
                </w:rPr>
                <w:t>formulari de sol·licitud de projectes d’innovació educativa</w:t>
              </w:r>
            </w:hyperlink>
          </w:p>
        </w:tc>
      </w:tr>
    </w:tbl>
    <w:p w:rsidRPr="00EA4514" w:rsidR="00252EA8" w:rsidP="00540C74" w:rsidRDefault="00EA4514" w14:paraId="04F8DF0F" w14:textId="6F8AE07F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 w:rsidRPr="00EA4514">
        <w:rPr>
          <w:b/>
          <w:bCs/>
          <w:color w:val="000000" w:themeColor="text1"/>
        </w:rPr>
        <w:t xml:space="preserve">1. </w:t>
      </w:r>
      <w:r w:rsidRPr="00EA4514" w:rsidR="00252EA8">
        <w:rPr>
          <w:b/>
          <w:bCs/>
          <w:color w:val="000000" w:themeColor="text1"/>
        </w:rPr>
        <w:t>DADES PERSONALS DE LA PERSONA COORDINADORA</w:t>
      </w:r>
    </w:p>
    <w:p w:rsidR="00252EA8" w:rsidP="00252EA8" w:rsidRDefault="00252EA8" w14:paraId="77F0F462" w14:textId="77777777">
      <w:pPr>
        <w:ind w:left="426" w:hanging="426"/>
      </w:pPr>
    </w:p>
    <w:p w:rsidRPr="00E7417D" w:rsidR="00E577FD" w:rsidP="00FC2750" w:rsidRDefault="00E577FD" w14:paraId="54490A12" w14:textId="30B74F7A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 w:rsidR="002C5206">
        <w:rPr>
          <w:b/>
          <w:bCs/>
          <w:sz w:val="22"/>
          <w:szCs w:val="22"/>
        </w:rPr>
        <w:t>1</w:t>
      </w:r>
      <w:r w:rsidRPr="00E7417D">
        <w:rPr>
          <w:b/>
          <w:bCs/>
          <w:sz w:val="22"/>
          <w:szCs w:val="22"/>
        </w:rPr>
        <w:t>.</w:t>
      </w:r>
      <w:r w:rsidR="00FC2750"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Cognoms:</w:t>
      </w:r>
    </w:p>
    <w:p w:rsidRPr="00E7417D" w:rsidR="00E577FD" w:rsidP="00FC2750" w:rsidRDefault="00E577FD" w14:paraId="69CF9BB0" w14:textId="1689A74A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 w:rsidR="002C5206">
        <w:rPr>
          <w:b/>
          <w:bCs/>
          <w:sz w:val="22"/>
          <w:szCs w:val="22"/>
        </w:rPr>
        <w:t>2</w:t>
      </w:r>
      <w:r w:rsidRPr="00E7417D">
        <w:rPr>
          <w:b/>
          <w:bCs/>
          <w:sz w:val="22"/>
          <w:szCs w:val="22"/>
        </w:rPr>
        <w:t>.</w:t>
      </w:r>
      <w:r w:rsidR="00FC2750"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Nom:</w:t>
      </w:r>
    </w:p>
    <w:p w:rsidR="00E577FD" w:rsidP="00FC2750" w:rsidRDefault="00E577FD" w14:paraId="4D78B415" w14:textId="69B4D294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FC2750">
        <w:rPr>
          <w:b/>
          <w:bCs/>
          <w:sz w:val="22"/>
          <w:szCs w:val="22"/>
        </w:rPr>
        <w:t>1.</w:t>
      </w:r>
      <w:r w:rsidR="002C5206">
        <w:rPr>
          <w:b/>
          <w:bCs/>
          <w:sz w:val="22"/>
          <w:szCs w:val="22"/>
        </w:rPr>
        <w:t>3</w:t>
      </w:r>
      <w:r w:rsidRPr="00FC2750">
        <w:rPr>
          <w:b/>
          <w:bCs/>
          <w:sz w:val="22"/>
          <w:szCs w:val="22"/>
        </w:rPr>
        <w:t>.</w:t>
      </w:r>
      <w:r w:rsidR="00FC2750"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Categoria:</w:t>
      </w:r>
    </w:p>
    <w:sdt>
      <w:sdtPr>
        <w:rPr>
          <w:i/>
          <w:iCs/>
          <w:sz w:val="22"/>
          <w:szCs w:val="22"/>
        </w:rPr>
        <w:alias w:val="Categoria"/>
        <w:tag w:val="Escull una categoria"/>
        <w:id w:val="-125860931"/>
        <w:placeholder>
          <w:docPart w:val="E3054CF0612E4E6AAEB5D1F878255641"/>
        </w:placeholder>
        <w:comboBox>
          <w:listItem w:displayText="Professorat permanent" w:value="Professorat permanent"/>
          <w:listItem w:displayText="Professorat associat" w:value="Professorat associat"/>
        </w:comboBox>
      </w:sdtPr>
      <w:sdtContent>
        <w:p w:rsidRPr="00A84BA2" w:rsidR="00A84BA2" w:rsidP="00FC2750" w:rsidRDefault="00A84BA2" w14:paraId="5D286071" w14:textId="49545BF8">
          <w:pPr>
            <w:spacing w:line="360" w:lineRule="auto"/>
            <w:ind w:left="426" w:hanging="426"/>
            <w:rPr>
              <w:i/>
              <w:iCs/>
              <w:sz w:val="22"/>
              <w:szCs w:val="22"/>
            </w:rPr>
          </w:pPr>
          <w:r w:rsidRPr="00A84BA2">
            <w:rPr>
              <w:i/>
              <w:iCs/>
              <w:sz w:val="22"/>
              <w:szCs w:val="22"/>
            </w:rPr>
            <w:t>Escull una categoria</w:t>
          </w:r>
        </w:p>
      </w:sdtContent>
    </w:sdt>
    <w:p w:rsidR="00A84BA2" w:rsidP="00BA4D16" w:rsidRDefault="00E577FD" w14:paraId="0D280AFD" w14:textId="2F4650BC">
      <w:pPr>
        <w:spacing w:line="360" w:lineRule="auto"/>
        <w:ind w:left="426" w:hanging="426"/>
        <w:rPr>
          <w:i/>
          <w:i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 w:rsidR="002C5206">
        <w:rPr>
          <w:b/>
          <w:bCs/>
          <w:sz w:val="22"/>
          <w:szCs w:val="22"/>
        </w:rPr>
        <w:t>4</w:t>
      </w:r>
      <w:r w:rsidRPr="00E7417D">
        <w:rPr>
          <w:b/>
          <w:bCs/>
          <w:sz w:val="22"/>
          <w:szCs w:val="22"/>
        </w:rPr>
        <w:t>.</w:t>
      </w:r>
      <w:r w:rsidR="00FC2750">
        <w:rPr>
          <w:b/>
          <w:bCs/>
          <w:sz w:val="22"/>
          <w:szCs w:val="22"/>
        </w:rPr>
        <w:tab/>
      </w:r>
      <w:r w:rsidR="000F57DA">
        <w:rPr>
          <w:b/>
          <w:bCs/>
          <w:sz w:val="22"/>
          <w:szCs w:val="22"/>
        </w:rPr>
        <w:t>Departament</w:t>
      </w:r>
      <w:r w:rsidR="00A84BA2">
        <w:rPr>
          <w:b/>
          <w:bCs/>
          <w:sz w:val="22"/>
          <w:szCs w:val="22"/>
        </w:rPr>
        <w:t>:</w:t>
      </w:r>
    </w:p>
    <w:p w:rsidRPr="00040C71" w:rsidR="00040C71" w:rsidP="00040C71" w:rsidRDefault="00040C71" w14:paraId="0DA1D916" w14:textId="737E2E1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>
        <w:rPr>
          <w:i/>
          <w:iCs/>
          <w:color w:val="000000" w:themeColor="text1"/>
          <w:sz w:val="20"/>
          <w:szCs w:val="20"/>
        </w:rPr>
      </w:r>
      <w:r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Departament d’Empresa</w:t>
      </w:r>
      <w:r>
        <w:rPr>
          <w:color w:val="000000" w:themeColor="text1"/>
          <w:sz w:val="20"/>
          <w:szCs w:val="20"/>
        </w:rPr>
        <w:t xml:space="preserve"> </w:t>
      </w:r>
    </w:p>
    <w:p w:rsidRPr="00040C71" w:rsidR="00040C71" w:rsidP="00040C71" w:rsidRDefault="00040C71" w14:paraId="0923E6DF" w14:textId="57A88893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>
        <w:rPr>
          <w:i/>
          <w:iCs/>
          <w:color w:val="000000" w:themeColor="text1"/>
          <w:sz w:val="20"/>
          <w:szCs w:val="20"/>
        </w:rPr>
      </w:r>
      <w:r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’</w:t>
      </w:r>
      <w:r>
        <w:rPr>
          <w:i/>
          <w:iCs/>
          <w:color w:val="000000" w:themeColor="text1"/>
          <w:sz w:val="20"/>
          <w:szCs w:val="20"/>
        </w:rPr>
        <w:t>Indústries Culturals</w:t>
      </w:r>
    </w:p>
    <w:p w:rsidRPr="00040C71" w:rsidR="00040C71" w:rsidP="00040C71" w:rsidRDefault="00040C71" w14:paraId="415C9D21" w14:textId="649603EE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>
        <w:rPr>
          <w:i/>
          <w:iCs/>
          <w:color w:val="000000" w:themeColor="text1"/>
          <w:sz w:val="20"/>
          <w:szCs w:val="20"/>
        </w:rPr>
      </w:r>
      <w:r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</w:t>
      </w:r>
      <w:r>
        <w:rPr>
          <w:i/>
          <w:iCs/>
          <w:color w:val="000000" w:themeColor="text1"/>
          <w:sz w:val="20"/>
          <w:szCs w:val="20"/>
        </w:rPr>
        <w:t>e Salut</w:t>
      </w:r>
    </w:p>
    <w:p w:rsidRPr="00040C71" w:rsidR="00BA4D16" w:rsidP="00040C71" w:rsidRDefault="00040C71" w14:paraId="0DE5A783" w14:textId="41A66B28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>
        <w:rPr>
          <w:i/>
          <w:iCs/>
          <w:color w:val="000000" w:themeColor="text1"/>
          <w:sz w:val="20"/>
          <w:szCs w:val="20"/>
        </w:rPr>
      </w:r>
      <w:r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</w:t>
      </w:r>
      <w:r>
        <w:rPr>
          <w:i/>
          <w:iCs/>
          <w:color w:val="000000" w:themeColor="text1"/>
          <w:sz w:val="20"/>
          <w:szCs w:val="20"/>
        </w:rPr>
        <w:t>de Tecnologia</w:t>
      </w:r>
      <w:r>
        <w:rPr>
          <w:color w:val="000000" w:themeColor="text1"/>
          <w:sz w:val="20"/>
          <w:szCs w:val="20"/>
        </w:rPr>
        <w:t xml:space="preserve"> </w:t>
      </w:r>
    </w:p>
    <w:p w:rsidRPr="00E7417D" w:rsidR="003A6D87" w:rsidP="00FC2750" w:rsidRDefault="00E577FD" w14:paraId="623A71D1" w14:textId="67E11024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 w:rsidR="002C5206">
        <w:rPr>
          <w:b/>
          <w:bCs/>
          <w:sz w:val="22"/>
          <w:szCs w:val="22"/>
        </w:rPr>
        <w:t>5</w:t>
      </w:r>
      <w:r w:rsidRPr="00E7417D">
        <w:rPr>
          <w:b/>
          <w:bCs/>
          <w:sz w:val="22"/>
          <w:szCs w:val="22"/>
        </w:rPr>
        <w:t>.</w:t>
      </w:r>
      <w:r w:rsidR="00FC2750"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Estudis on imparteix docència:</w:t>
      </w:r>
    </w:p>
    <w:p w:rsidRPr="00E7417D" w:rsidR="00E577FD" w:rsidP="00FC2750" w:rsidRDefault="00E577FD" w14:paraId="175A24FE" w14:textId="53780645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 w:rsidR="002C5206">
        <w:rPr>
          <w:b/>
          <w:bCs/>
          <w:sz w:val="22"/>
          <w:szCs w:val="22"/>
        </w:rPr>
        <w:t>6</w:t>
      </w:r>
      <w:r w:rsidRPr="00E7417D">
        <w:rPr>
          <w:b/>
          <w:bCs/>
          <w:sz w:val="22"/>
          <w:szCs w:val="22"/>
        </w:rPr>
        <w:t>.</w:t>
      </w:r>
      <w:r w:rsidR="00FC2750"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Correu electrònic del TecnoCampus:</w:t>
      </w:r>
    </w:p>
    <w:p w:rsidR="00245C45" w:rsidRDefault="00245C45" w14:paraId="76FC8E59" w14:textId="7777777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Pr="00245C45" w:rsidR="00252EA8" w:rsidP="00540C74" w:rsidRDefault="005C2DEB" w14:paraId="33A15764" w14:textId="2BEEFFAE">
      <w:pPr>
        <w:shd w:val="clear" w:color="auto" w:fill="EAE9E4"/>
        <w:rPr>
          <w:sz w:val="22"/>
          <w:szCs w:val="22"/>
        </w:rPr>
      </w:pPr>
      <w:r w:rsidRPr="005C2DEB">
        <w:rPr>
          <w:b/>
          <w:bCs/>
          <w:color w:val="000000" w:themeColor="text1"/>
        </w:rPr>
        <w:lastRenderedPageBreak/>
        <w:t xml:space="preserve">2. </w:t>
      </w:r>
      <w:r w:rsidRPr="005C2DEB" w:rsidR="00252EA8">
        <w:rPr>
          <w:b/>
          <w:bCs/>
          <w:color w:val="000000" w:themeColor="text1"/>
        </w:rPr>
        <w:t>PROJECTE</w:t>
      </w:r>
    </w:p>
    <w:p w:rsidRPr="003A6D87" w:rsidR="00252EA8" w:rsidP="00252EA8" w:rsidRDefault="00252EA8" w14:paraId="5F8D32CF" w14:textId="77777777"/>
    <w:p w:rsidR="00252EA8" w:rsidP="00FC2750" w:rsidRDefault="005C2DEB" w14:paraId="31DB31F3" w14:textId="0A9A50FF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1. Títol del projecte:</w:t>
      </w:r>
    </w:p>
    <w:p w:rsidRPr="00E7417D" w:rsidR="00245C45" w:rsidP="00FC2750" w:rsidRDefault="00245C45" w14:paraId="5D220EA4" w14:textId="77777777">
      <w:pPr>
        <w:spacing w:line="360" w:lineRule="auto"/>
        <w:rPr>
          <w:b/>
          <w:bCs/>
          <w:sz w:val="22"/>
          <w:szCs w:val="22"/>
        </w:rPr>
      </w:pPr>
    </w:p>
    <w:p w:rsidR="005C2DEB" w:rsidP="00FC2750" w:rsidRDefault="005C2DEB" w14:paraId="032748CC" w14:textId="7E2B48FB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2. Línies estratègiques:</w:t>
      </w:r>
    </w:p>
    <w:p w:rsidRPr="00B32246" w:rsidR="00B32246" w:rsidP="00B32246" w:rsidRDefault="00B32246" w14:paraId="2AC69A17" w14:textId="7B1C35C1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i/>
          <w:iCs/>
          <w:color w:val="000000" w:themeColor="text1"/>
          <w:sz w:val="20"/>
          <w:szCs w:val="20"/>
        </w:rPr>
      </w:r>
      <w:r w:rsidR="00000000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proofErr w:type="spellStart"/>
      <w:r w:rsidRPr="00CC3026" w:rsidR="003748D8">
        <w:t>Redisseny</w:t>
      </w:r>
      <w:proofErr w:type="spellEnd"/>
      <w:r w:rsidRPr="00CC3026" w:rsidR="003748D8">
        <w:t xml:space="preserve"> integral de l’assignatura emprant</w:t>
      </w:r>
      <w:r w:rsidR="003748D8">
        <w:t xml:space="preserve"> la metodologia d’Aprenentatge Basat en Projectes o d’Aprenentatge Basat en Problemes incorporant els ODS.</w:t>
      </w:r>
      <w:r w:rsidR="003748D8">
        <w:rPr>
          <w:color w:val="000000" w:themeColor="text1"/>
          <w:sz w:val="20"/>
          <w:szCs w:val="20"/>
        </w:rPr>
        <w:t xml:space="preserve"> </w:t>
      </w:r>
    </w:p>
    <w:p w:rsidR="003748D8" w:rsidP="00B32246" w:rsidRDefault="00B32246" w14:paraId="3F01B3F8" w14:textId="77777777">
      <w:pPr>
        <w:spacing w:before="120" w:after="120" w:line="276" w:lineRule="auto"/>
        <w:jc w:val="both"/>
        <w:rPr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i/>
          <w:iCs/>
          <w:color w:val="000000" w:themeColor="text1"/>
          <w:sz w:val="20"/>
          <w:szCs w:val="20"/>
        </w:rPr>
      </w:r>
      <w:r w:rsidR="00000000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proofErr w:type="spellStart"/>
      <w:r w:rsidRPr="00CF4235" w:rsidR="003748D8">
        <w:t>Redisseny</w:t>
      </w:r>
      <w:proofErr w:type="spellEnd"/>
      <w:r w:rsidRPr="00CF4235" w:rsidR="003748D8">
        <w:t xml:space="preserve"> integral de l’assignatura emprant</w:t>
      </w:r>
      <w:r w:rsidR="003748D8">
        <w:t xml:space="preserve"> la metodologia d’Aprenentatge Basat en Projectes o d’Aprenentatge Basat en Problemes sense incorporar els ODS.</w:t>
      </w:r>
      <w:r w:rsidR="003748D8">
        <w:rPr>
          <w:color w:val="000000" w:themeColor="text1"/>
          <w:sz w:val="20"/>
          <w:szCs w:val="20"/>
        </w:rPr>
        <w:t xml:space="preserve"> </w:t>
      </w:r>
    </w:p>
    <w:p w:rsidRPr="00B32246" w:rsidR="00B32246" w:rsidP="00B32246" w:rsidRDefault="00B32246" w14:paraId="6E9F9127" w14:textId="05608536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i/>
          <w:iCs/>
          <w:color w:val="000000" w:themeColor="text1"/>
          <w:sz w:val="20"/>
          <w:szCs w:val="20"/>
        </w:rPr>
      </w:r>
      <w:r w:rsidR="00000000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proofErr w:type="spellStart"/>
      <w:r w:rsidRPr="00CF4235" w:rsidR="003748D8">
        <w:t>Redisseny</w:t>
      </w:r>
      <w:proofErr w:type="spellEnd"/>
      <w:r w:rsidRPr="00CF4235" w:rsidR="003748D8">
        <w:t xml:space="preserve"> integral de l’assignatura emprant</w:t>
      </w:r>
      <w:r w:rsidR="003748D8">
        <w:t xml:space="preserve"> una metodologia globalitzadora diferent </w:t>
      </w:r>
      <w:r w:rsidR="00CC3026">
        <w:t>a les proposades (ABP projectes o problemes), caldrà indicar quina i justificar-ne la pertinença.</w:t>
      </w:r>
      <w:r w:rsidR="003748D8">
        <w:t xml:space="preserve"> </w:t>
      </w:r>
    </w:p>
    <w:p w:rsidR="00245C45" w:rsidP="00FC2750" w:rsidRDefault="005C2DEB" w14:paraId="3F29ACAF" w14:textId="3932D845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3. Àrees de coneixement:</w:t>
      </w:r>
    </w:p>
    <w:p w:rsidRPr="00E7417D" w:rsidR="00FC2750" w:rsidP="00FC2750" w:rsidRDefault="00FC2750" w14:paraId="544C2F1F" w14:textId="77777777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:rsidR="00ED781A" w:rsidP="00FC2750" w:rsidRDefault="005C2DEB" w14:paraId="25208EBF" w14:textId="0AD370F5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 xml:space="preserve">2.4. </w:t>
      </w:r>
      <w:r w:rsidRPr="00E7417D" w:rsidR="00ED781A">
        <w:rPr>
          <w:b/>
          <w:bCs/>
          <w:sz w:val="22"/>
          <w:szCs w:val="22"/>
        </w:rPr>
        <w:t>Paraules clau</w:t>
      </w:r>
      <w:r w:rsidRPr="00E7417D">
        <w:rPr>
          <w:b/>
          <w:bCs/>
          <w:sz w:val="22"/>
          <w:szCs w:val="22"/>
        </w:rPr>
        <w:t>:</w:t>
      </w:r>
    </w:p>
    <w:p w:rsidRPr="00E7417D" w:rsidR="00245C45" w:rsidP="00FC2750" w:rsidRDefault="00245C45" w14:paraId="6CA12A10" w14:textId="77777777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:rsidR="005C2DEB" w:rsidP="00FC2750" w:rsidRDefault="005C2DEB" w14:paraId="350C2983" w14:textId="7DD79774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5. Resum:</w:t>
      </w:r>
    </w:p>
    <w:p w:rsidRPr="00E7417D" w:rsidR="00245C45" w:rsidP="00FC2750" w:rsidRDefault="00245C45" w14:paraId="52DA2FDB" w14:textId="77777777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:rsidR="005C2DEB" w:rsidP="00FC2750" w:rsidRDefault="005C2DEB" w14:paraId="70BE944E" w14:textId="75A11A84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6</w:t>
      </w:r>
      <w:r w:rsidRPr="00E7417D" w:rsidR="001F7225">
        <w:rPr>
          <w:b/>
          <w:bCs/>
          <w:sz w:val="22"/>
          <w:szCs w:val="22"/>
        </w:rPr>
        <w:t>. Finalitat del projecte</w:t>
      </w:r>
      <w:r w:rsidR="00245C45">
        <w:rPr>
          <w:b/>
          <w:bCs/>
          <w:sz w:val="22"/>
          <w:szCs w:val="22"/>
        </w:rPr>
        <w:t>:</w:t>
      </w:r>
    </w:p>
    <w:p w:rsidRPr="00E7417D" w:rsidR="00245C45" w:rsidP="00FC2750" w:rsidRDefault="00245C45" w14:paraId="408333B6" w14:textId="77777777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:rsidR="001F7225" w:rsidP="00FC2750" w:rsidRDefault="001F7225" w14:paraId="65BCB6E8" w14:textId="22481F09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7. Objectius específics:</w:t>
      </w:r>
    </w:p>
    <w:p w:rsidR="00FC2750" w:rsidP="00FC2750" w:rsidRDefault="00FC2750" w14:paraId="43DB7236" w14:textId="54B96891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:rsidR="00FC2750" w:rsidP="00FC2750" w:rsidRDefault="00FC2750" w14:paraId="67ED728B" w14:textId="28C910CA">
      <w:pPr>
        <w:spacing w:line="360" w:lineRule="auto"/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8. Indicadors d’èxit:</w:t>
      </w:r>
    </w:p>
    <w:p w:rsidRPr="00E7417D" w:rsidR="00245C45" w:rsidP="00FC2750" w:rsidRDefault="00245C45" w14:paraId="7F000B8D" w14:textId="77777777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:rsidR="001F7225" w:rsidP="00FC2750" w:rsidRDefault="001F7225" w14:paraId="22444E2D" w14:textId="456C21DF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</w:t>
      </w:r>
      <w:r w:rsidR="00FC2750">
        <w:rPr>
          <w:b/>
          <w:bCs/>
          <w:sz w:val="22"/>
          <w:szCs w:val="22"/>
        </w:rPr>
        <w:t>9</w:t>
      </w:r>
      <w:r w:rsidRPr="00E7417D">
        <w:rPr>
          <w:b/>
          <w:bCs/>
          <w:sz w:val="22"/>
          <w:szCs w:val="22"/>
        </w:rPr>
        <w:t>. Accions:</w:t>
      </w:r>
    </w:p>
    <w:p w:rsidRPr="00E7417D" w:rsidR="00245C45" w:rsidP="00FC2750" w:rsidRDefault="00245C45" w14:paraId="7A20D7E5" w14:textId="77777777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:rsidR="001F7225" w:rsidP="00FC2750" w:rsidRDefault="001F7225" w14:paraId="7C42150E" w14:textId="19C43D78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</w:t>
      </w:r>
      <w:r w:rsidR="00FC2750">
        <w:rPr>
          <w:b/>
          <w:bCs/>
          <w:sz w:val="22"/>
          <w:szCs w:val="22"/>
        </w:rPr>
        <w:t>10</w:t>
      </w:r>
      <w:r w:rsidRPr="00E7417D">
        <w:rPr>
          <w:b/>
          <w:bCs/>
          <w:sz w:val="22"/>
          <w:szCs w:val="22"/>
        </w:rPr>
        <w:t>. Assignatures i titulacions implicades:</w:t>
      </w:r>
    </w:p>
    <w:p w:rsidRPr="00E7417D" w:rsidR="00245C45" w:rsidP="00FC2750" w:rsidRDefault="00245C45" w14:paraId="0C6055D2" w14:textId="77777777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:rsidRPr="00E7417D" w:rsidR="00ED781A" w:rsidP="00FC2750" w:rsidRDefault="001F7225" w14:paraId="57AA68CE" w14:textId="24DB5EBA">
      <w:pPr>
        <w:spacing w:line="360" w:lineRule="auto"/>
        <w:ind w:left="426" w:hanging="426"/>
        <w:rPr>
          <w:sz w:val="22"/>
          <w:szCs w:val="22"/>
        </w:rPr>
      </w:pPr>
      <w:r w:rsidRPr="00E7417D">
        <w:rPr>
          <w:b/>
          <w:bCs/>
          <w:sz w:val="22"/>
          <w:szCs w:val="22"/>
        </w:rPr>
        <w:t>2.1</w:t>
      </w:r>
      <w:r w:rsidR="00FC2750">
        <w:rPr>
          <w:b/>
          <w:bCs/>
          <w:sz w:val="22"/>
          <w:szCs w:val="22"/>
        </w:rPr>
        <w:t>1</w:t>
      </w:r>
      <w:r w:rsidRPr="00E7417D">
        <w:rPr>
          <w:b/>
          <w:bCs/>
          <w:sz w:val="22"/>
          <w:szCs w:val="22"/>
        </w:rPr>
        <w:t>. Materials docents derivats del projecte:</w:t>
      </w:r>
    </w:p>
    <w:p w:rsidRPr="00E7417D" w:rsidR="004D2F59" w:rsidP="00FC2750" w:rsidRDefault="004D2F59" w14:paraId="08F5F9AE" w14:textId="040B2862">
      <w:pPr>
        <w:spacing w:line="360" w:lineRule="auto"/>
        <w:rPr>
          <w:sz w:val="22"/>
          <w:szCs w:val="22"/>
        </w:rPr>
      </w:pPr>
      <w:r w:rsidRPr="00E7417D">
        <w:rPr>
          <w:sz w:val="22"/>
          <w:szCs w:val="22"/>
        </w:rPr>
        <w:t>Requereix la creació de materials docents?</w:t>
      </w:r>
    </w:p>
    <w:sdt>
      <w:sdtPr>
        <w:rPr>
          <w:i/>
          <w:iCs/>
          <w:sz w:val="22"/>
          <w:szCs w:val="22"/>
        </w:rPr>
        <w:alias w:val="Escull l'opció"/>
        <w:tag w:val="Escull l'opció"/>
        <w:id w:val="1878423786"/>
        <w:placeholder>
          <w:docPart w:val="DefaultPlaceholder_-1854013438"/>
        </w:placeholder>
        <w:showingPlcHdr/>
        <w:comboBox>
          <w:listItem w:displayText="Sí" w:value="Sí"/>
          <w:listItem w:displayText="No" w:value="No"/>
        </w:comboBox>
      </w:sdtPr>
      <w:sdtContent>
        <w:p w:rsidR="00A84BA2" w:rsidP="00FC2750" w:rsidRDefault="00A84BA2" w14:paraId="4D78E9B4" w14:textId="7BF6FAC8">
          <w:pPr>
            <w:spacing w:line="360" w:lineRule="auto"/>
            <w:rPr>
              <w:i/>
              <w:iCs/>
              <w:sz w:val="22"/>
              <w:szCs w:val="22"/>
            </w:rPr>
          </w:pPr>
          <w:r w:rsidRPr="00B52FBA">
            <w:rPr>
              <w:rStyle w:val="Textodelmarcadordeposicin"/>
            </w:rPr>
            <w:t>Choose an item.</w:t>
          </w:r>
        </w:p>
      </w:sdtContent>
    </w:sdt>
    <w:p w:rsidRPr="00797CEC" w:rsidR="00797CEC" w:rsidP="00797CEC" w:rsidRDefault="00797CEC" w14:paraId="4B444AF9" w14:textId="3127975C">
      <w:pPr>
        <w:spacing w:line="360" w:lineRule="auto"/>
        <w:ind w:left="426" w:hanging="426"/>
        <w:rPr>
          <w:sz w:val="22"/>
          <w:szCs w:val="22"/>
        </w:rPr>
      </w:pPr>
      <w:r w:rsidRPr="00E7417D">
        <w:rPr>
          <w:b/>
          <w:bCs/>
          <w:sz w:val="22"/>
          <w:szCs w:val="22"/>
        </w:rPr>
        <w:t>2.1</w:t>
      </w:r>
      <w:r>
        <w:rPr>
          <w:b/>
          <w:bCs/>
          <w:sz w:val="22"/>
          <w:szCs w:val="22"/>
        </w:rPr>
        <w:t>2</w:t>
      </w:r>
      <w:r w:rsidRPr="00E7417D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Pla de difusió (si s’escau)</w:t>
      </w:r>
      <w:r w:rsidRPr="00E7417D">
        <w:rPr>
          <w:b/>
          <w:bCs/>
          <w:sz w:val="22"/>
          <w:szCs w:val="22"/>
        </w:rPr>
        <w:t>:</w:t>
      </w:r>
    </w:p>
    <w:p w:rsidR="00245C45" w:rsidRDefault="00245C45" w14:paraId="48943D0A" w14:textId="4ED48D7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Pr="001F7225" w:rsidR="00B72ECE" w:rsidP="00540C74" w:rsidRDefault="00B72ECE" w14:paraId="7ED4D1B6" w14:textId="66C90366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3</w:t>
      </w:r>
      <w:r w:rsidRPr="001F7225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EQUIP</w:t>
      </w:r>
    </w:p>
    <w:p w:rsidR="00B72ECE" w:rsidP="001F7225" w:rsidRDefault="00B72ECE" w14:paraId="04BA6C2E" w14:textId="128A9C95">
      <w:pPr>
        <w:rPr>
          <w:b/>
          <w:bCs/>
        </w:rPr>
      </w:pPr>
    </w:p>
    <w:p w:rsidRPr="00E7417D" w:rsidR="00B72ECE" w:rsidP="001F7225" w:rsidRDefault="00B72ECE" w14:paraId="6AA5AECF" w14:textId="26000CD0">
      <w:pPr>
        <w:rPr>
          <w:sz w:val="22"/>
          <w:szCs w:val="22"/>
        </w:rPr>
      </w:pPr>
      <w:r w:rsidRPr="00E7417D">
        <w:rPr>
          <w:sz w:val="22"/>
          <w:szCs w:val="22"/>
        </w:rPr>
        <w:t xml:space="preserve">Indicar la següent informació </w:t>
      </w:r>
      <w:r w:rsidR="00D500A5">
        <w:rPr>
          <w:sz w:val="22"/>
          <w:szCs w:val="22"/>
        </w:rPr>
        <w:t>de</w:t>
      </w:r>
      <w:r w:rsidRPr="00E7417D">
        <w:rPr>
          <w:sz w:val="22"/>
          <w:szCs w:val="22"/>
        </w:rPr>
        <w:t xml:space="preserve"> cada un dels membres de l’equip:</w:t>
      </w:r>
    </w:p>
    <w:p w:rsidRPr="00E7417D" w:rsidR="00B72ECE" w:rsidP="001F7225" w:rsidRDefault="00B72ECE" w14:paraId="0C7740EF" w14:textId="5602C4AC">
      <w:pPr>
        <w:rPr>
          <w:sz w:val="22"/>
          <w:szCs w:val="22"/>
        </w:rPr>
      </w:pPr>
    </w:p>
    <w:p w:rsidRPr="00E7417D" w:rsidR="00A84BA2" w:rsidP="00A84BA2" w:rsidRDefault="00A84BA2" w14:paraId="164CD3A2" w14:textId="42D04D95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Cognoms:</w:t>
      </w:r>
    </w:p>
    <w:p w:rsidRPr="00E7417D" w:rsidR="00A84BA2" w:rsidP="00A84BA2" w:rsidRDefault="00A84BA2" w14:paraId="1C5F9F62" w14:textId="099ED33A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Nom:</w:t>
      </w:r>
    </w:p>
    <w:p w:rsidR="00A84BA2" w:rsidP="00A84BA2" w:rsidRDefault="00A84BA2" w14:paraId="1B72288D" w14:textId="24567CF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Categoria:</w:t>
      </w:r>
    </w:p>
    <w:sdt>
      <w:sdtPr>
        <w:rPr>
          <w:i/>
          <w:iCs/>
          <w:sz w:val="22"/>
          <w:szCs w:val="22"/>
        </w:rPr>
        <w:alias w:val="Categoria"/>
        <w:tag w:val="Escull una categoria"/>
        <w:id w:val="-1281020298"/>
        <w:placeholder>
          <w:docPart w:val="0E6874E1D23B4AD5928861DBD189A8E1"/>
        </w:placeholder>
        <w:comboBox>
          <w:listItem w:displayText="Professorat permanent" w:value="Professorat permanent"/>
          <w:listItem w:displayText="Professorat associat" w:value="Professorat associat"/>
        </w:comboBox>
      </w:sdtPr>
      <w:sdtContent>
        <w:p w:rsidRPr="00A84BA2" w:rsidR="00A84BA2" w:rsidP="00A84BA2" w:rsidRDefault="00A84BA2" w14:paraId="058A7AAC" w14:textId="77777777">
          <w:pPr>
            <w:spacing w:line="360" w:lineRule="auto"/>
            <w:ind w:left="426" w:hanging="426"/>
            <w:rPr>
              <w:i/>
              <w:iCs/>
              <w:sz w:val="22"/>
              <w:szCs w:val="22"/>
            </w:rPr>
          </w:pPr>
          <w:r w:rsidRPr="00A84BA2">
            <w:rPr>
              <w:i/>
              <w:iCs/>
              <w:sz w:val="22"/>
              <w:szCs w:val="22"/>
            </w:rPr>
            <w:t>Escull una categoria</w:t>
          </w:r>
        </w:p>
      </w:sdtContent>
    </w:sdt>
    <w:p w:rsidR="00A84BA2" w:rsidP="00A84BA2" w:rsidRDefault="00A84BA2" w14:paraId="2C90DCF8" w14:textId="42B4F1E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Escola</w:t>
      </w:r>
      <w:r>
        <w:rPr>
          <w:b/>
          <w:bCs/>
          <w:sz w:val="22"/>
          <w:szCs w:val="22"/>
        </w:rPr>
        <w:t>:</w:t>
      </w:r>
    </w:p>
    <w:p w:rsidRPr="00040C71" w:rsidR="00C5701A" w:rsidP="00C5701A" w:rsidRDefault="00C5701A" w14:paraId="142AC49B" w14:textId="7777777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>
        <w:rPr>
          <w:i/>
          <w:iCs/>
          <w:color w:val="000000" w:themeColor="text1"/>
          <w:sz w:val="20"/>
          <w:szCs w:val="20"/>
        </w:rPr>
      </w:r>
      <w:r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’Empresa</w:t>
      </w:r>
      <w:r>
        <w:rPr>
          <w:color w:val="000000" w:themeColor="text1"/>
          <w:sz w:val="20"/>
          <w:szCs w:val="20"/>
        </w:rPr>
        <w:t xml:space="preserve"> </w:t>
      </w:r>
    </w:p>
    <w:p w:rsidRPr="00040C71" w:rsidR="00C5701A" w:rsidP="00C5701A" w:rsidRDefault="00C5701A" w14:paraId="47C5284E" w14:textId="7777777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>
        <w:rPr>
          <w:i/>
          <w:iCs/>
          <w:color w:val="000000" w:themeColor="text1"/>
          <w:sz w:val="20"/>
          <w:szCs w:val="20"/>
        </w:rPr>
      </w:r>
      <w:r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’Indústries Culturals</w:t>
      </w:r>
    </w:p>
    <w:p w:rsidRPr="00040C71" w:rsidR="00C5701A" w:rsidP="00C5701A" w:rsidRDefault="00C5701A" w14:paraId="71A80270" w14:textId="7777777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>
        <w:rPr>
          <w:i/>
          <w:iCs/>
          <w:color w:val="000000" w:themeColor="text1"/>
          <w:sz w:val="20"/>
          <w:szCs w:val="20"/>
        </w:rPr>
      </w:r>
      <w:r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e Salut</w:t>
      </w:r>
    </w:p>
    <w:p w:rsidRPr="00040C71" w:rsidR="00C5701A" w:rsidP="00C5701A" w:rsidRDefault="00C5701A" w14:paraId="5572752D" w14:textId="7777777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>
        <w:rPr>
          <w:i/>
          <w:iCs/>
          <w:color w:val="000000" w:themeColor="text1"/>
          <w:sz w:val="20"/>
          <w:szCs w:val="20"/>
        </w:rPr>
      </w:r>
      <w:r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e Tecnologia</w:t>
      </w:r>
      <w:r>
        <w:rPr>
          <w:color w:val="000000" w:themeColor="text1"/>
          <w:sz w:val="20"/>
          <w:szCs w:val="20"/>
        </w:rPr>
        <w:t xml:space="preserve"> </w:t>
      </w:r>
    </w:p>
    <w:p w:rsidRPr="00C5701A" w:rsidR="00A84BA2" w:rsidP="00C5701A" w:rsidRDefault="00A84BA2" w14:paraId="7D133433" w14:textId="3F1F88AF">
      <w:pPr>
        <w:spacing w:line="360" w:lineRule="auto"/>
        <w:rPr>
          <w:i/>
          <w:iCs/>
          <w:sz w:val="22"/>
          <w:szCs w:val="22"/>
        </w:rPr>
      </w:pPr>
      <w:r w:rsidRPr="00E7417D">
        <w:rPr>
          <w:b/>
          <w:bCs/>
          <w:sz w:val="22"/>
          <w:szCs w:val="22"/>
        </w:rPr>
        <w:t>Estudis on imparteix docència:</w:t>
      </w:r>
    </w:p>
    <w:p w:rsidRPr="00E7417D" w:rsidR="00A84BA2" w:rsidP="00A84BA2" w:rsidRDefault="00A84BA2" w14:paraId="64C6856E" w14:textId="02A43248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Correu electrònic del TecnoCampus:</w:t>
      </w:r>
    </w:p>
    <w:p w:rsidR="00B72ECE" w:rsidP="00FC2750" w:rsidRDefault="00B72ECE" w14:paraId="472E3AF6" w14:textId="406E91B4">
      <w:pPr>
        <w:spacing w:line="360" w:lineRule="auto"/>
        <w:rPr>
          <w:b w:val="1"/>
          <w:bCs w:val="1"/>
          <w:sz w:val="22"/>
          <w:szCs w:val="22"/>
        </w:rPr>
      </w:pPr>
      <w:r w:rsidRPr="3B875E3F" w:rsidR="00B72ECE">
        <w:rPr>
          <w:b w:val="1"/>
          <w:bCs w:val="1"/>
          <w:sz w:val="22"/>
          <w:szCs w:val="22"/>
        </w:rPr>
        <w:t xml:space="preserve">Demana </w:t>
      </w:r>
      <w:r w:rsidRPr="3B875E3F" w:rsidR="56F6CD57">
        <w:rPr>
          <w:b w:val="1"/>
          <w:bCs w:val="1"/>
          <w:sz w:val="22"/>
          <w:szCs w:val="22"/>
        </w:rPr>
        <w:t>reconeixement</w:t>
      </w:r>
      <w:r w:rsidRPr="3B875E3F" w:rsidR="00B72ECE">
        <w:rPr>
          <w:b w:val="1"/>
          <w:bCs w:val="1"/>
          <w:sz w:val="22"/>
          <w:szCs w:val="22"/>
        </w:rPr>
        <w:t xml:space="preserve"> de crèdits ECTS?</w:t>
      </w:r>
    </w:p>
    <w:sdt>
      <w:sdtPr>
        <w:rPr>
          <w:sz w:val="22"/>
          <w:szCs w:val="22"/>
        </w:rPr>
        <w:alias w:val="Escull una opció"/>
        <w:tag w:val="Escull una opció"/>
        <w:id w:val="1412437450"/>
        <w:placeholder>
          <w:docPart w:val="DefaultPlaceholder_-1854013438"/>
        </w:placeholder>
        <w:showingPlcHdr/>
        <w:comboBox>
          <w:listItem w:displayText="Sí" w:value="Sí"/>
          <w:listItem w:displayText="No" w:value="No"/>
        </w:comboBox>
      </w:sdtPr>
      <w:sdtContent>
        <w:p w:rsidRPr="00A84BA2" w:rsidR="00A84BA2" w:rsidP="00FC2750" w:rsidRDefault="00A84BA2" w14:paraId="08336D7D" w14:textId="14E68175">
          <w:pPr>
            <w:spacing w:line="360" w:lineRule="auto"/>
            <w:rPr>
              <w:sz w:val="22"/>
              <w:szCs w:val="22"/>
            </w:rPr>
          </w:pPr>
          <w:r w:rsidRPr="00B52FBA">
            <w:rPr>
              <w:rStyle w:val="Textodelmarcadordeposicin"/>
            </w:rPr>
            <w:t>Choose an item.</w:t>
          </w:r>
        </w:p>
      </w:sdtContent>
    </w:sdt>
    <w:p w:rsidRPr="00E7417D" w:rsidR="00B72ECE" w:rsidP="00FC2750" w:rsidRDefault="00B72ECE" w14:paraId="1D769518" w14:textId="4FA994BC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En cas afirmatiu, cal especificar la dedicació, accions i tasques previstes d’aquella persona:</w:t>
      </w:r>
    </w:p>
    <w:p w:rsidRPr="00B72ECE" w:rsidR="00B72ECE" w:rsidP="001F7225" w:rsidRDefault="00B72ECE" w14:paraId="433FEEFF" w14:textId="77777777"/>
    <w:p w:rsidR="00245C45" w:rsidRDefault="00245C45" w14:paraId="035C7216" w14:textId="7777777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Pr="001F7225" w:rsidR="00EA4514" w:rsidP="00540C74" w:rsidRDefault="00B72ECE" w14:paraId="72C8E269" w14:textId="79F6926E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4</w:t>
      </w:r>
      <w:r w:rsidRPr="001F7225" w:rsidR="001F7225">
        <w:rPr>
          <w:b/>
          <w:bCs/>
          <w:color w:val="000000" w:themeColor="text1"/>
        </w:rPr>
        <w:t xml:space="preserve">. </w:t>
      </w:r>
      <w:r w:rsidRPr="001F7225" w:rsidR="00EA4514">
        <w:rPr>
          <w:b/>
          <w:bCs/>
          <w:color w:val="000000" w:themeColor="text1"/>
        </w:rPr>
        <w:t>PRESSUPOST</w:t>
      </w:r>
    </w:p>
    <w:p w:rsidR="00ED781A" w:rsidP="001F7225" w:rsidRDefault="00ED781A" w14:paraId="534A5F81" w14:textId="267BADC8">
      <w:pPr>
        <w:ind w:left="426" w:hanging="426"/>
      </w:pPr>
    </w:p>
    <w:p w:rsidRPr="00E7417D" w:rsidR="001F7225" w:rsidP="001F7225" w:rsidRDefault="00D50295" w14:paraId="71C6874D" w14:textId="0AC2EFA4">
      <w:pPr>
        <w:ind w:left="426" w:hanging="426"/>
        <w:rPr>
          <w:sz w:val="22"/>
          <w:szCs w:val="22"/>
        </w:rPr>
      </w:pPr>
      <w:r w:rsidRPr="00E7417D">
        <w:rPr>
          <w:sz w:val="22"/>
          <w:szCs w:val="22"/>
        </w:rPr>
        <w:t>Concreteu en la següent taula el detall dels ajuts sol·licitats:</w:t>
      </w:r>
    </w:p>
    <w:p w:rsidRPr="00E7417D" w:rsidR="00D50295" w:rsidP="00D50295" w:rsidRDefault="00D50295" w14:paraId="737017E1" w14:textId="0F07F685">
      <w:pPr>
        <w:pStyle w:val="Prrafodelista"/>
        <w:numPr>
          <w:ilvl w:val="0"/>
          <w:numId w:val="11"/>
        </w:numPr>
        <w:spacing w:line="240" w:lineRule="auto"/>
        <w:rPr>
          <w:b w:val="0"/>
          <w:bCs w:val="0"/>
          <w:sz w:val="22"/>
          <w:szCs w:val="22"/>
        </w:rPr>
      </w:pPr>
      <w:r w:rsidRPr="00E7417D">
        <w:rPr>
          <w:b w:val="0"/>
          <w:bCs w:val="0"/>
          <w:sz w:val="22"/>
          <w:szCs w:val="22"/>
        </w:rPr>
        <w:t>Podeu afegir les files que necessiteu en cada una de les seccions</w:t>
      </w:r>
    </w:p>
    <w:p w:rsidRPr="00E7417D" w:rsidR="00D50295" w:rsidP="00D50295" w:rsidRDefault="00D50295" w14:paraId="3F88F899" w14:textId="4525EB2C">
      <w:pPr>
        <w:pStyle w:val="Prrafodelista"/>
        <w:numPr>
          <w:ilvl w:val="0"/>
          <w:numId w:val="11"/>
        </w:numPr>
        <w:spacing w:line="240" w:lineRule="auto"/>
        <w:rPr>
          <w:b w:val="0"/>
          <w:bCs w:val="0"/>
          <w:sz w:val="22"/>
          <w:szCs w:val="22"/>
        </w:rPr>
      </w:pPr>
      <w:r w:rsidRPr="00E7417D">
        <w:rPr>
          <w:b w:val="0"/>
          <w:bCs w:val="0"/>
          <w:sz w:val="22"/>
          <w:szCs w:val="22"/>
        </w:rPr>
        <w:t xml:space="preserve">Indiqueu si el pressupost és orientatiu marcant la quantitat en color groc. </w:t>
      </w:r>
      <w:r w:rsidRPr="0098119A">
        <w:rPr>
          <w:b w:val="0"/>
          <w:bCs w:val="0"/>
          <w:i/>
          <w:iCs/>
          <w:sz w:val="22"/>
          <w:szCs w:val="22"/>
        </w:rPr>
        <w:t xml:space="preserve">Exemple: </w:t>
      </w:r>
      <w:r w:rsidRPr="0098119A">
        <w:rPr>
          <w:b w:val="0"/>
          <w:bCs w:val="0"/>
          <w:i/>
          <w:iCs/>
          <w:sz w:val="22"/>
          <w:szCs w:val="22"/>
          <w:highlight w:val="yellow"/>
        </w:rPr>
        <w:t>250 €</w:t>
      </w:r>
    </w:p>
    <w:p w:rsidRPr="00E7417D" w:rsidR="00B72ECE" w:rsidP="00D50295" w:rsidRDefault="00B72ECE" w14:paraId="5ABBC92E" w14:textId="28F17F65">
      <w:pPr>
        <w:pStyle w:val="Prrafodelista"/>
        <w:numPr>
          <w:ilvl w:val="0"/>
          <w:numId w:val="11"/>
        </w:numPr>
        <w:spacing w:line="240" w:lineRule="auto"/>
        <w:rPr>
          <w:b w:val="0"/>
          <w:bCs w:val="0"/>
          <w:sz w:val="22"/>
          <w:szCs w:val="22"/>
        </w:rPr>
      </w:pPr>
      <w:r w:rsidRPr="00E7417D">
        <w:rPr>
          <w:b w:val="0"/>
          <w:bCs w:val="0"/>
          <w:sz w:val="22"/>
          <w:szCs w:val="22"/>
        </w:rPr>
        <w:t>Cal indicar la importància de cada element pel desenvolupament del projecte</w:t>
      </w:r>
    </w:p>
    <w:p w:rsidR="001F7225" w:rsidP="001F7225" w:rsidRDefault="001F7225" w14:paraId="6016A0CF" w14:textId="5F240A5A">
      <w:pPr>
        <w:ind w:left="426" w:hanging="426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6"/>
        <w:gridCol w:w="567"/>
        <w:gridCol w:w="1981"/>
        <w:gridCol w:w="2125"/>
        <w:gridCol w:w="2125"/>
      </w:tblGrid>
      <w:tr w:rsidRPr="001F7225" w:rsidR="001F7225" w:rsidTr="3B875E3F" w14:paraId="1CD30D84" w14:textId="77777777">
        <w:tc>
          <w:tcPr>
            <w:tcW w:w="5000" w:type="pct"/>
            <w:gridSpan w:val="5"/>
            <w:shd w:val="clear" w:color="auto" w:fill="A5A5A5" w:themeFill="accent3"/>
            <w:tcMar/>
          </w:tcPr>
          <w:p w:rsidR="001F7225" w:rsidP="3B875E3F" w:rsidRDefault="001F7225" w14:paraId="1A03BF6A" w14:textId="7EB800EC">
            <w:pPr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  <w:r w:rsidRPr="3B875E3F">
              <w:rPr>
                <w:i w:val="1"/>
                <w:iCs w:val="1"/>
                <w:color w:val="000000" w:themeColor="text1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3B875E3F">
              <w:rPr>
                <w:i w:val="1"/>
                <w:iCs w:val="1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i/>
                <w:iCs/>
                <w:color w:val="000000" w:themeColor="text1"/>
                <w:sz w:val="20"/>
                <w:szCs w:val="20"/>
              </w:rPr>
            </w:r>
            <w:r w:rsidRPr="3B875E3F" w:rsidR="00000000">
              <w:rPr>
                <w:i w:val="1"/>
                <w:iCs w:val="1"/>
                <w:color w:val="000000" w:themeColor="text1"/>
                <w:sz w:val="20"/>
                <w:szCs w:val="20"/>
              </w:rPr>
              <w:fldChar w:fldCharType="separate"/>
            </w:r>
            <w:r w:rsidRPr="3B875E3F">
              <w:rPr>
                <w:i w:val="1"/>
                <w:iCs w:val="1"/>
                <w:color w:val="000000" w:themeColor="text1"/>
                <w:sz w:val="20"/>
                <w:szCs w:val="20"/>
              </w:rPr>
              <w:fldChar w:fldCharType="end"/>
            </w:r>
            <w:r w:rsidRPr="3B875E3F" w:rsidR="001F7225">
              <w:rPr>
                <w:i w:val="1"/>
                <w:iCs w:val="1"/>
                <w:color w:val="000000" w:themeColor="text1"/>
                <w:sz w:val="20"/>
                <w:szCs w:val="20"/>
              </w:rPr>
              <w:t xml:space="preserve"> </w:t>
            </w:r>
            <w:r w:rsidRPr="3B875E3F" w:rsidR="001F7225">
              <w:rPr>
                <w:i w:val="1"/>
                <w:iCs w:val="1"/>
                <w:color w:val="000000" w:themeColor="text1"/>
                <w:sz w:val="20"/>
                <w:szCs w:val="20"/>
              </w:rPr>
              <w:t>R</w:t>
            </w:r>
            <w:r w:rsidRPr="3B875E3F" w:rsidR="4FB0AB78">
              <w:rPr>
                <w:i w:val="1"/>
                <w:iCs w:val="1"/>
                <w:color w:val="000000" w:themeColor="text1"/>
                <w:sz w:val="20"/>
                <w:szCs w:val="20"/>
              </w:rPr>
              <w:t>econeixement</w:t>
            </w:r>
            <w:r w:rsidRPr="3B875E3F" w:rsidR="001F7225">
              <w:rPr>
                <w:i w:val="1"/>
                <w:iCs w:val="1"/>
                <w:color w:val="000000" w:themeColor="text1"/>
                <w:sz w:val="20"/>
                <w:szCs w:val="20"/>
              </w:rPr>
              <w:t xml:space="preserve"> de crèdits ECTS</w:t>
            </w:r>
          </w:p>
        </w:tc>
      </w:tr>
      <w:tr w:rsidRPr="001F7225" w:rsidR="001F7225" w:rsidTr="3B875E3F" w14:paraId="41823192" w14:textId="77777777">
        <w:tc>
          <w:tcPr>
            <w:tcW w:w="5000" w:type="pct"/>
            <w:gridSpan w:val="5"/>
            <w:tcMar/>
          </w:tcPr>
          <w:p w:rsidRPr="001F7225" w:rsidR="001F7225" w:rsidP="001F7225" w:rsidRDefault="001F7225" w14:paraId="071EBE96" w14:textId="235B49C7">
            <w:pPr>
              <w:rPr>
                <w:sz w:val="20"/>
                <w:szCs w:val="20"/>
              </w:rPr>
            </w:pPr>
            <w:r w:rsidRPr="3B875E3F" w:rsidR="001F7225">
              <w:rPr>
                <w:sz w:val="20"/>
                <w:szCs w:val="20"/>
              </w:rPr>
              <w:t>Cal especificar la dedicació prevista de cada un dels membres que sol·liciten la r</w:t>
            </w:r>
            <w:r w:rsidRPr="3B875E3F" w:rsidR="227AEA78">
              <w:rPr>
                <w:sz w:val="20"/>
                <w:szCs w:val="20"/>
              </w:rPr>
              <w:t>econeixement</w:t>
            </w:r>
            <w:r w:rsidRPr="3B875E3F" w:rsidR="001F7225">
              <w:rPr>
                <w:sz w:val="20"/>
                <w:szCs w:val="20"/>
              </w:rPr>
              <w:t xml:space="preserve"> de crèdits ECTS així com les accions que realitzarà.</w:t>
            </w:r>
          </w:p>
        </w:tc>
      </w:tr>
      <w:tr w:rsidRPr="001F7225" w:rsidR="001F7225" w:rsidTr="3B875E3F" w14:paraId="5ED7D497" w14:textId="77777777">
        <w:tc>
          <w:tcPr>
            <w:tcW w:w="5000" w:type="pct"/>
            <w:gridSpan w:val="5"/>
            <w:shd w:val="clear" w:color="auto" w:fill="A5A5A5" w:themeFill="accent3"/>
            <w:tcMar/>
          </w:tcPr>
          <w:p w:rsidRPr="001F7225" w:rsidR="001F7225" w:rsidP="001F7225" w:rsidRDefault="001F7225" w14:paraId="656E985B" w14:textId="1C28C698">
            <w:pPr>
              <w:rPr>
                <w:sz w:val="20"/>
                <w:szCs w:val="20"/>
              </w:rPr>
            </w:pP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i/>
                <w:iCs/>
                <w:color w:val="000000" w:themeColor="text1"/>
                <w:sz w:val="20"/>
                <w:szCs w:val="20"/>
              </w:rPr>
            </w:r>
            <w:r w:rsidR="00000000">
              <w:rPr>
                <w:i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fldChar w:fldCharType="end"/>
            </w: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t xml:space="preserve"> Participació en jornades</w:t>
            </w:r>
          </w:p>
        </w:tc>
      </w:tr>
      <w:tr w:rsidRPr="001F7225" w:rsidR="001F7225" w:rsidTr="3B875E3F" w14:paraId="0F33E35D" w14:textId="77777777">
        <w:tc>
          <w:tcPr>
            <w:tcW w:w="998" w:type="pct"/>
            <w:shd w:val="clear" w:color="auto" w:fill="E7E6E6" w:themeFill="background2"/>
            <w:tcMar/>
          </w:tcPr>
          <w:p w:rsidRPr="001F7225" w:rsidR="001F7225" w:rsidP="001F7225" w:rsidRDefault="001F7225" w14:paraId="19039686" w14:textId="41607A2A">
            <w:pPr>
              <w:rPr>
                <w:sz w:val="20"/>
                <w:szCs w:val="20"/>
              </w:rPr>
            </w:pPr>
            <w:r w:rsidRPr="001F7225">
              <w:rPr>
                <w:sz w:val="20"/>
                <w:szCs w:val="20"/>
              </w:rPr>
              <w:t>Concepte</w:t>
            </w:r>
          </w:p>
        </w:tc>
        <w:tc>
          <w:tcPr>
            <w:tcW w:w="2751" w:type="pct"/>
            <w:gridSpan w:val="3"/>
            <w:shd w:val="clear" w:color="auto" w:fill="E7E6E6" w:themeFill="background2"/>
            <w:tcMar/>
          </w:tcPr>
          <w:p w:rsidRPr="001F7225" w:rsidR="001F7225" w:rsidP="001F7225" w:rsidRDefault="001F7225" w14:paraId="0A61F9DE" w14:textId="21D94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</w:t>
            </w:r>
          </w:p>
        </w:tc>
        <w:tc>
          <w:tcPr>
            <w:tcW w:w="1251" w:type="pct"/>
            <w:shd w:val="clear" w:color="auto" w:fill="E7E6E6" w:themeFill="background2"/>
            <w:tcMar/>
          </w:tcPr>
          <w:p w:rsidRPr="001F7225" w:rsidR="001F7225" w:rsidP="001F7225" w:rsidRDefault="001F7225" w14:paraId="6BBB658E" w14:textId="3B293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 sol·licitada</w:t>
            </w:r>
          </w:p>
        </w:tc>
      </w:tr>
      <w:tr w:rsidRPr="001F7225" w:rsidR="001F7225" w:rsidTr="3B875E3F" w14:paraId="22DBCF24" w14:textId="77777777">
        <w:tc>
          <w:tcPr>
            <w:tcW w:w="998" w:type="pct"/>
            <w:tcMar/>
          </w:tcPr>
          <w:p w:rsidRPr="001F7225" w:rsidR="001F7225" w:rsidP="001F7225" w:rsidRDefault="001F7225" w14:paraId="54A6141E" w14:textId="77777777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gridSpan w:val="2"/>
            <w:tcMar/>
          </w:tcPr>
          <w:p w:rsidRPr="001F7225" w:rsidR="001F7225" w:rsidP="001F7225" w:rsidRDefault="001F7225" w14:paraId="025E989F" w14:textId="77777777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Mar/>
          </w:tcPr>
          <w:p w:rsidRPr="001F7225" w:rsidR="001F7225" w:rsidP="001F7225" w:rsidRDefault="001F7225" w14:paraId="0211B773" w14:textId="77777777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tcMar/>
          </w:tcPr>
          <w:p w:rsidRPr="001F7225" w:rsidR="001F7225" w:rsidP="001F7225" w:rsidRDefault="001F7225" w14:paraId="7CB76648" w14:textId="77777777">
            <w:pPr>
              <w:rPr>
                <w:sz w:val="20"/>
                <w:szCs w:val="20"/>
              </w:rPr>
            </w:pPr>
          </w:p>
        </w:tc>
      </w:tr>
      <w:tr w:rsidRPr="001F7225" w:rsidR="001F7225" w:rsidTr="3B875E3F" w14:paraId="5EA9CEDB" w14:textId="77777777">
        <w:tc>
          <w:tcPr>
            <w:tcW w:w="998" w:type="pct"/>
            <w:tcMar/>
          </w:tcPr>
          <w:p w:rsidRPr="001F7225" w:rsidR="001F7225" w:rsidP="001F7225" w:rsidRDefault="001F7225" w14:paraId="65A65525" w14:textId="77777777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gridSpan w:val="2"/>
            <w:tcMar/>
          </w:tcPr>
          <w:p w:rsidRPr="001F7225" w:rsidR="001F7225" w:rsidP="001F7225" w:rsidRDefault="001F7225" w14:paraId="391D47B4" w14:textId="77777777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Mar/>
          </w:tcPr>
          <w:p w:rsidRPr="001F7225" w:rsidR="001F7225" w:rsidP="001F7225" w:rsidRDefault="001F7225" w14:paraId="3354A75F" w14:textId="77777777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tcMar/>
          </w:tcPr>
          <w:p w:rsidRPr="001F7225" w:rsidR="001F7225" w:rsidP="001F7225" w:rsidRDefault="001F7225" w14:paraId="51A5BF54" w14:textId="77777777">
            <w:pPr>
              <w:rPr>
                <w:sz w:val="20"/>
                <w:szCs w:val="20"/>
              </w:rPr>
            </w:pPr>
          </w:p>
        </w:tc>
      </w:tr>
      <w:tr w:rsidRPr="001F7225" w:rsidR="00D50295" w:rsidTr="3B875E3F" w14:paraId="757F18F4" w14:textId="77777777">
        <w:tc>
          <w:tcPr>
            <w:tcW w:w="5000" w:type="pct"/>
            <w:gridSpan w:val="5"/>
            <w:shd w:val="clear" w:color="auto" w:fill="A5A5A5" w:themeFill="accent3"/>
            <w:tcMar/>
          </w:tcPr>
          <w:p w:rsidRPr="001F7225" w:rsidR="00D50295" w:rsidP="001F7225" w:rsidRDefault="00D50295" w14:paraId="5AE099F4" w14:textId="79FC3F77">
            <w:pPr>
              <w:rPr>
                <w:sz w:val="20"/>
                <w:szCs w:val="20"/>
              </w:rPr>
            </w:pP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i/>
                <w:iCs/>
                <w:color w:val="000000" w:themeColor="text1"/>
                <w:sz w:val="20"/>
                <w:szCs w:val="20"/>
              </w:rPr>
            </w:r>
            <w:r w:rsidR="00000000">
              <w:rPr>
                <w:i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fldChar w:fldCharType="end"/>
            </w: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Persones convidades</w:t>
            </w:r>
          </w:p>
        </w:tc>
      </w:tr>
      <w:tr w:rsidRPr="001F7225" w:rsidR="00D50295" w:rsidTr="3B875E3F" w14:paraId="37DB709B" w14:textId="77777777">
        <w:tc>
          <w:tcPr>
            <w:tcW w:w="998" w:type="pct"/>
            <w:shd w:val="clear" w:color="auto" w:fill="E7E6E6" w:themeFill="background2"/>
            <w:tcMar/>
          </w:tcPr>
          <w:p w:rsidRPr="001F7225" w:rsidR="00D50295" w:rsidP="001F7225" w:rsidRDefault="00D50295" w14:paraId="39204980" w14:textId="20DA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i cognoms</w:t>
            </w:r>
          </w:p>
        </w:tc>
        <w:tc>
          <w:tcPr>
            <w:tcW w:w="2751" w:type="pct"/>
            <w:gridSpan w:val="3"/>
            <w:shd w:val="clear" w:color="auto" w:fill="E7E6E6" w:themeFill="background2"/>
            <w:tcMar/>
          </w:tcPr>
          <w:p w:rsidRPr="001F7225" w:rsidR="00D50295" w:rsidP="001F7225" w:rsidRDefault="00D50295" w14:paraId="5CF7821D" w14:textId="1A360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ció</w:t>
            </w:r>
          </w:p>
        </w:tc>
        <w:tc>
          <w:tcPr>
            <w:tcW w:w="1251" w:type="pct"/>
            <w:shd w:val="clear" w:color="auto" w:fill="E7E6E6" w:themeFill="background2"/>
            <w:tcMar/>
          </w:tcPr>
          <w:p w:rsidRPr="001F7225" w:rsidR="00D50295" w:rsidP="001F7225" w:rsidRDefault="00D50295" w14:paraId="1E477EE2" w14:textId="25C87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 sol·licitada</w:t>
            </w:r>
          </w:p>
        </w:tc>
      </w:tr>
      <w:tr w:rsidRPr="001F7225" w:rsidR="00D50295" w:rsidTr="3B875E3F" w14:paraId="5A6D7EE2" w14:textId="77777777">
        <w:tc>
          <w:tcPr>
            <w:tcW w:w="998" w:type="pct"/>
            <w:tcMar/>
          </w:tcPr>
          <w:p w:rsidRPr="001F7225" w:rsidR="00D50295" w:rsidP="001F7225" w:rsidRDefault="00D50295" w14:paraId="26066DAA" w14:textId="77777777">
            <w:pPr>
              <w:rPr>
                <w:sz w:val="20"/>
                <w:szCs w:val="20"/>
              </w:rPr>
            </w:pPr>
          </w:p>
        </w:tc>
        <w:tc>
          <w:tcPr>
            <w:tcW w:w="2751" w:type="pct"/>
            <w:gridSpan w:val="3"/>
            <w:tcMar/>
          </w:tcPr>
          <w:p w:rsidRPr="001F7225" w:rsidR="00D50295" w:rsidP="001F7225" w:rsidRDefault="00D50295" w14:paraId="12097C3C" w14:textId="77777777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tcMar/>
          </w:tcPr>
          <w:p w:rsidRPr="001F7225" w:rsidR="00D50295" w:rsidP="001F7225" w:rsidRDefault="00D50295" w14:paraId="10EFCBE3" w14:textId="77777777">
            <w:pPr>
              <w:rPr>
                <w:sz w:val="20"/>
                <w:szCs w:val="20"/>
              </w:rPr>
            </w:pPr>
          </w:p>
        </w:tc>
      </w:tr>
      <w:tr w:rsidRPr="001F7225" w:rsidR="00D50295" w:rsidTr="3B875E3F" w14:paraId="159494A4" w14:textId="77777777">
        <w:tc>
          <w:tcPr>
            <w:tcW w:w="998" w:type="pct"/>
            <w:tcMar/>
          </w:tcPr>
          <w:p w:rsidRPr="001F7225" w:rsidR="00D50295" w:rsidP="001F7225" w:rsidRDefault="00D50295" w14:paraId="7B31C233" w14:textId="77777777">
            <w:pPr>
              <w:rPr>
                <w:sz w:val="20"/>
                <w:szCs w:val="20"/>
              </w:rPr>
            </w:pPr>
          </w:p>
        </w:tc>
        <w:tc>
          <w:tcPr>
            <w:tcW w:w="2751" w:type="pct"/>
            <w:gridSpan w:val="3"/>
            <w:tcMar/>
          </w:tcPr>
          <w:p w:rsidRPr="001F7225" w:rsidR="00D50295" w:rsidP="001F7225" w:rsidRDefault="00D50295" w14:paraId="329CE81A" w14:textId="77777777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tcMar/>
          </w:tcPr>
          <w:p w:rsidRPr="001F7225" w:rsidR="00D50295" w:rsidP="001F7225" w:rsidRDefault="00D50295" w14:paraId="4880F06E" w14:textId="77777777">
            <w:pPr>
              <w:rPr>
                <w:sz w:val="20"/>
                <w:szCs w:val="20"/>
              </w:rPr>
            </w:pPr>
          </w:p>
        </w:tc>
      </w:tr>
      <w:tr w:rsidRPr="001F7225" w:rsidR="00D50295" w:rsidTr="3B875E3F" w14:paraId="6E15C3F6" w14:textId="77777777">
        <w:tc>
          <w:tcPr>
            <w:tcW w:w="5000" w:type="pct"/>
            <w:gridSpan w:val="5"/>
            <w:shd w:val="clear" w:color="auto" w:fill="A5A5A5" w:themeFill="accent3"/>
            <w:tcMar/>
          </w:tcPr>
          <w:p w:rsidRPr="001F7225" w:rsidR="00D50295" w:rsidP="001F7225" w:rsidRDefault="00D50295" w14:paraId="45EB4729" w14:textId="383596F3">
            <w:pPr>
              <w:rPr>
                <w:sz w:val="20"/>
                <w:szCs w:val="20"/>
              </w:rPr>
            </w:pPr>
            <w:r w:rsidRPr="000F7A2E">
              <w:rPr>
                <w:i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A2E">
              <w:rPr>
                <w:i/>
                <w:i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i/>
                <w:iCs/>
                <w:color w:val="000000" w:themeColor="text1"/>
                <w:sz w:val="20"/>
                <w:szCs w:val="20"/>
              </w:rPr>
            </w:r>
            <w:r w:rsidR="00000000">
              <w:rPr>
                <w:i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0F7A2E">
              <w:rPr>
                <w:i/>
                <w:i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Formacions específiques</w:t>
            </w:r>
          </w:p>
        </w:tc>
      </w:tr>
      <w:tr w:rsidRPr="001F7225" w:rsidR="00D50295" w:rsidTr="3B875E3F" w14:paraId="3490A1CA" w14:textId="77777777">
        <w:tc>
          <w:tcPr>
            <w:tcW w:w="1332" w:type="pct"/>
            <w:gridSpan w:val="2"/>
            <w:shd w:val="clear" w:color="auto" w:fill="E7E6E6" w:themeFill="background2"/>
            <w:tcMar/>
          </w:tcPr>
          <w:p w:rsidRPr="001F7225" w:rsidR="00D50295" w:rsidP="001F7225" w:rsidRDefault="00D50295" w14:paraId="5DFFF875" w14:textId="1CC1B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 formadora (nom i correu electrònic)</w:t>
            </w:r>
          </w:p>
        </w:tc>
        <w:tc>
          <w:tcPr>
            <w:tcW w:w="2417" w:type="pct"/>
            <w:gridSpan w:val="2"/>
            <w:shd w:val="clear" w:color="auto" w:fill="E7E6E6" w:themeFill="background2"/>
            <w:tcMar/>
          </w:tcPr>
          <w:p w:rsidRPr="001F7225" w:rsidR="00D50295" w:rsidP="001F7225" w:rsidRDefault="00D50295" w14:paraId="49A9FDA8" w14:textId="546D4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ció</w:t>
            </w:r>
          </w:p>
        </w:tc>
        <w:tc>
          <w:tcPr>
            <w:tcW w:w="1251" w:type="pct"/>
            <w:shd w:val="clear" w:color="auto" w:fill="E7E6E6" w:themeFill="background2"/>
            <w:tcMar/>
          </w:tcPr>
          <w:p w:rsidRPr="001F7225" w:rsidR="00D50295" w:rsidP="001F7225" w:rsidRDefault="00D50295" w14:paraId="1974E562" w14:textId="2F9E3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 sol·licitada</w:t>
            </w:r>
          </w:p>
        </w:tc>
      </w:tr>
      <w:tr w:rsidRPr="001F7225" w:rsidR="00D50295" w:rsidTr="3B875E3F" w14:paraId="67C17671" w14:textId="77777777">
        <w:tc>
          <w:tcPr>
            <w:tcW w:w="1332" w:type="pct"/>
            <w:gridSpan w:val="2"/>
            <w:tcMar/>
          </w:tcPr>
          <w:p w:rsidRPr="001F7225" w:rsidR="00D50295" w:rsidP="001F7225" w:rsidRDefault="00D50295" w14:paraId="520B6EA5" w14:textId="77777777">
            <w:pPr>
              <w:rPr>
                <w:sz w:val="20"/>
                <w:szCs w:val="20"/>
              </w:rPr>
            </w:pPr>
          </w:p>
        </w:tc>
        <w:tc>
          <w:tcPr>
            <w:tcW w:w="2417" w:type="pct"/>
            <w:gridSpan w:val="2"/>
            <w:tcMar/>
          </w:tcPr>
          <w:p w:rsidRPr="001F7225" w:rsidR="00D50295" w:rsidP="001F7225" w:rsidRDefault="00D50295" w14:paraId="7C05CA78" w14:textId="77777777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tcMar/>
          </w:tcPr>
          <w:p w:rsidRPr="001F7225" w:rsidR="00D50295" w:rsidP="001F7225" w:rsidRDefault="00D50295" w14:paraId="053545BF" w14:textId="77777777">
            <w:pPr>
              <w:rPr>
                <w:sz w:val="20"/>
                <w:szCs w:val="20"/>
              </w:rPr>
            </w:pPr>
          </w:p>
        </w:tc>
      </w:tr>
      <w:tr w:rsidRPr="001F7225" w:rsidR="00D50295" w:rsidTr="3B875E3F" w14:paraId="4D04657D" w14:textId="77777777">
        <w:tc>
          <w:tcPr>
            <w:tcW w:w="1332" w:type="pct"/>
            <w:gridSpan w:val="2"/>
            <w:tcMar/>
          </w:tcPr>
          <w:p w:rsidRPr="001F7225" w:rsidR="00D50295" w:rsidP="001F7225" w:rsidRDefault="00D50295" w14:paraId="11028567" w14:textId="77777777">
            <w:pPr>
              <w:rPr>
                <w:sz w:val="20"/>
                <w:szCs w:val="20"/>
              </w:rPr>
            </w:pPr>
          </w:p>
        </w:tc>
        <w:tc>
          <w:tcPr>
            <w:tcW w:w="2417" w:type="pct"/>
            <w:gridSpan w:val="2"/>
            <w:tcMar/>
          </w:tcPr>
          <w:p w:rsidRPr="001F7225" w:rsidR="00D50295" w:rsidP="001F7225" w:rsidRDefault="00D50295" w14:paraId="154E1678" w14:textId="77777777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tcMar/>
          </w:tcPr>
          <w:p w:rsidRPr="001F7225" w:rsidR="00D50295" w:rsidP="001F7225" w:rsidRDefault="00D50295" w14:paraId="6FC0A846" w14:textId="77777777">
            <w:pPr>
              <w:rPr>
                <w:sz w:val="20"/>
                <w:szCs w:val="20"/>
              </w:rPr>
            </w:pPr>
          </w:p>
        </w:tc>
      </w:tr>
      <w:tr w:rsidRPr="001F7225" w:rsidR="00D50295" w:rsidTr="3B875E3F" w14:paraId="1ED238A1" w14:textId="77777777">
        <w:tc>
          <w:tcPr>
            <w:tcW w:w="998" w:type="pct"/>
            <w:tcMar/>
          </w:tcPr>
          <w:p w:rsidRPr="001F7225" w:rsidR="00D50295" w:rsidP="001F7225" w:rsidRDefault="00D50295" w14:paraId="2CAE33DC" w14:textId="77777777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gridSpan w:val="2"/>
            <w:tcMar/>
          </w:tcPr>
          <w:p w:rsidRPr="001F7225" w:rsidR="00D50295" w:rsidP="001F7225" w:rsidRDefault="00D50295" w14:paraId="320838B1" w14:textId="77777777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Mar/>
          </w:tcPr>
          <w:p w:rsidRPr="001F7225" w:rsidR="00D50295" w:rsidP="001F7225" w:rsidRDefault="00D50295" w14:paraId="0073B9DE" w14:textId="77777777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tcMar/>
          </w:tcPr>
          <w:p w:rsidRPr="001F7225" w:rsidR="00D50295" w:rsidP="001F7225" w:rsidRDefault="00D50295" w14:paraId="72AE2BC6" w14:textId="77777777">
            <w:pPr>
              <w:rPr>
                <w:sz w:val="20"/>
                <w:szCs w:val="20"/>
              </w:rPr>
            </w:pPr>
          </w:p>
        </w:tc>
      </w:tr>
      <w:tr w:rsidRPr="001F7225" w:rsidR="00D50295" w:rsidTr="3B875E3F" w14:paraId="12B6835D" w14:textId="77777777">
        <w:tc>
          <w:tcPr>
            <w:tcW w:w="5000" w:type="pct"/>
            <w:gridSpan w:val="5"/>
            <w:shd w:val="clear" w:color="auto" w:fill="A5A5A5" w:themeFill="accent3"/>
            <w:tcMar/>
          </w:tcPr>
          <w:p w:rsidRPr="001F7225" w:rsidR="00D50295" w:rsidP="001F7225" w:rsidRDefault="00D50295" w14:paraId="355B82D2" w14:textId="5FC2E085">
            <w:pPr>
              <w:rPr>
                <w:sz w:val="20"/>
                <w:szCs w:val="20"/>
              </w:rPr>
            </w:pPr>
            <w:r w:rsidRPr="000F7A2E">
              <w:rPr>
                <w:i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A2E">
              <w:rPr>
                <w:i/>
                <w:i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i/>
                <w:iCs/>
                <w:color w:val="000000" w:themeColor="text1"/>
                <w:sz w:val="20"/>
                <w:szCs w:val="20"/>
              </w:rPr>
            </w:r>
            <w:r w:rsidR="00000000">
              <w:rPr>
                <w:i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0F7A2E">
              <w:rPr>
                <w:i/>
                <w:i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Catàleg de creació audiovisual</w:t>
            </w:r>
          </w:p>
        </w:tc>
      </w:tr>
      <w:tr w:rsidRPr="001F7225" w:rsidR="00D50295" w:rsidTr="3B875E3F" w14:paraId="4B77355E" w14:textId="77777777">
        <w:tc>
          <w:tcPr>
            <w:tcW w:w="998" w:type="pct"/>
            <w:tcMar/>
          </w:tcPr>
          <w:p w:rsidRPr="001F7225" w:rsidR="00D50295" w:rsidP="001F7225" w:rsidRDefault="00D50295" w14:paraId="47F55780" w14:textId="7010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e</w:t>
            </w:r>
          </w:p>
        </w:tc>
        <w:tc>
          <w:tcPr>
            <w:tcW w:w="1500" w:type="pct"/>
            <w:gridSpan w:val="2"/>
            <w:tcMar/>
          </w:tcPr>
          <w:p w:rsidRPr="001F7225" w:rsidR="00D50295" w:rsidP="001F7225" w:rsidRDefault="00D50295" w14:paraId="2A2AB579" w14:textId="536EF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de material</w:t>
            </w:r>
          </w:p>
        </w:tc>
        <w:tc>
          <w:tcPr>
            <w:tcW w:w="2501" w:type="pct"/>
            <w:gridSpan w:val="2"/>
            <w:tcMar/>
          </w:tcPr>
          <w:p w:rsidRPr="001F7225" w:rsidR="00D50295" w:rsidP="001F7225" w:rsidRDefault="00D50295" w14:paraId="3B5F20B9" w14:textId="61A85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</w:t>
            </w:r>
          </w:p>
        </w:tc>
      </w:tr>
      <w:tr w:rsidRPr="001F7225" w:rsidR="00D50295" w:rsidTr="3B875E3F" w14:paraId="5904D302" w14:textId="77777777">
        <w:tc>
          <w:tcPr>
            <w:tcW w:w="998" w:type="pct"/>
            <w:tcMar/>
          </w:tcPr>
          <w:p w:rsidRPr="001F7225" w:rsidR="00D50295" w:rsidP="001F7225" w:rsidRDefault="00D50295" w14:paraId="46BD215D" w14:textId="77777777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gridSpan w:val="2"/>
            <w:tcMar/>
          </w:tcPr>
          <w:p w:rsidRPr="001F7225" w:rsidR="00D50295" w:rsidP="001F7225" w:rsidRDefault="00D50295" w14:paraId="60B5C8F2" w14:textId="77777777">
            <w:pPr>
              <w:rPr>
                <w:sz w:val="20"/>
                <w:szCs w:val="20"/>
              </w:rPr>
            </w:pPr>
          </w:p>
        </w:tc>
        <w:tc>
          <w:tcPr>
            <w:tcW w:w="2501" w:type="pct"/>
            <w:gridSpan w:val="2"/>
            <w:tcMar/>
          </w:tcPr>
          <w:p w:rsidRPr="001F7225" w:rsidR="00D50295" w:rsidP="001F7225" w:rsidRDefault="00D50295" w14:paraId="2418731D" w14:textId="77777777">
            <w:pPr>
              <w:rPr>
                <w:sz w:val="20"/>
                <w:szCs w:val="20"/>
              </w:rPr>
            </w:pPr>
          </w:p>
        </w:tc>
      </w:tr>
      <w:tr w:rsidRPr="001F7225" w:rsidR="00D50295" w:rsidTr="3B875E3F" w14:paraId="2627AA20" w14:textId="77777777">
        <w:tc>
          <w:tcPr>
            <w:tcW w:w="998" w:type="pct"/>
            <w:tcMar/>
          </w:tcPr>
          <w:p w:rsidRPr="001F7225" w:rsidR="00D50295" w:rsidP="001F7225" w:rsidRDefault="00D50295" w14:paraId="1C67927C" w14:textId="77777777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gridSpan w:val="2"/>
            <w:tcMar/>
          </w:tcPr>
          <w:p w:rsidRPr="001F7225" w:rsidR="00D50295" w:rsidP="001F7225" w:rsidRDefault="00D50295" w14:paraId="4C6B5D76" w14:textId="77777777">
            <w:pPr>
              <w:rPr>
                <w:sz w:val="20"/>
                <w:szCs w:val="20"/>
              </w:rPr>
            </w:pPr>
          </w:p>
        </w:tc>
        <w:tc>
          <w:tcPr>
            <w:tcW w:w="2501" w:type="pct"/>
            <w:gridSpan w:val="2"/>
            <w:tcMar/>
          </w:tcPr>
          <w:p w:rsidRPr="001F7225" w:rsidR="00D50295" w:rsidP="001F7225" w:rsidRDefault="00D50295" w14:paraId="4DED5D78" w14:textId="77777777">
            <w:pPr>
              <w:rPr>
                <w:sz w:val="20"/>
                <w:szCs w:val="20"/>
              </w:rPr>
            </w:pPr>
          </w:p>
        </w:tc>
      </w:tr>
    </w:tbl>
    <w:p w:rsidR="001F7225" w:rsidP="001F7225" w:rsidRDefault="001F7225" w14:paraId="24E13BC8" w14:textId="66D3AF1E">
      <w:pPr>
        <w:spacing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564F32" w:rsidTr="00564F32" w14:paraId="2DA60CF9" w14:textId="77777777">
        <w:trPr>
          <w:trHeight w:val="613"/>
        </w:trPr>
        <w:tc>
          <w:tcPr>
            <w:tcW w:w="5382" w:type="dxa"/>
            <w:shd w:val="clear" w:color="auto" w:fill="A5A5A5" w:themeFill="accent3"/>
            <w:vAlign w:val="center"/>
          </w:tcPr>
          <w:p w:rsidRPr="00564F32" w:rsidR="00564F32" w:rsidP="00564F32" w:rsidRDefault="00564F32" w14:paraId="49BF03FD" w14:textId="08955E1C">
            <w:pPr>
              <w:pStyle w:val="Sinespaciad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64F32">
              <w:rPr>
                <w:sz w:val="20"/>
                <w:szCs w:val="20"/>
              </w:rPr>
              <w:t>Import total sol·licitat</w:t>
            </w:r>
          </w:p>
        </w:tc>
        <w:tc>
          <w:tcPr>
            <w:tcW w:w="3112" w:type="dxa"/>
            <w:vAlign w:val="center"/>
          </w:tcPr>
          <w:p w:rsidR="00564F32" w:rsidP="00564F32" w:rsidRDefault="00564F32" w14:paraId="4008D37C" w14:textId="77777777">
            <w:pPr>
              <w:spacing w:after="120" w:line="276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0F7A2E" w:rsidR="00564F32" w:rsidP="001F7225" w:rsidRDefault="00564F32" w14:paraId="61F1F3C1" w14:textId="77777777">
      <w:pPr>
        <w:spacing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</w:p>
    <w:p w:rsidR="00245C45" w:rsidRDefault="00245C45" w14:paraId="0211CE01" w14:textId="7777777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Pr="001F7225" w:rsidR="00E7417D" w:rsidP="00540C74" w:rsidRDefault="00E7417D" w14:paraId="516B53B2" w14:textId="689A49E5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5</w:t>
      </w:r>
      <w:r w:rsidRPr="001F7225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OBSERVACIONS I COMENTARIS</w:t>
      </w:r>
    </w:p>
    <w:p w:rsidRPr="00640DB3" w:rsidR="001F7225" w:rsidP="001F7225" w:rsidRDefault="001F7225" w14:paraId="4177BB93" w14:textId="77777777">
      <w:pPr>
        <w:ind w:left="426" w:hanging="426"/>
      </w:pPr>
    </w:p>
    <w:sectPr w:rsidRPr="00640DB3" w:rsidR="001F7225">
      <w:headerReference w:type="defaul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4FA8" w:rsidP="00E7417D" w:rsidRDefault="00614FA8" w14:paraId="6DFC8FA6" w14:textId="77777777">
      <w:r>
        <w:separator/>
      </w:r>
    </w:p>
  </w:endnote>
  <w:endnote w:type="continuationSeparator" w:id="0">
    <w:p w:rsidR="00614FA8" w:rsidP="00E7417D" w:rsidRDefault="00614FA8" w14:paraId="15C61939" w14:textId="77777777">
      <w:r>
        <w:continuationSeparator/>
      </w:r>
    </w:p>
  </w:endnote>
  <w:endnote w:type="continuationNotice" w:id="1">
    <w:p w:rsidR="00614FA8" w:rsidRDefault="00614FA8" w14:paraId="199C1CA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4FA8" w:rsidP="00E7417D" w:rsidRDefault="00614FA8" w14:paraId="17257241" w14:textId="77777777">
      <w:r>
        <w:separator/>
      </w:r>
    </w:p>
  </w:footnote>
  <w:footnote w:type="continuationSeparator" w:id="0">
    <w:p w:rsidR="00614FA8" w:rsidP="00E7417D" w:rsidRDefault="00614FA8" w14:paraId="28E977DF" w14:textId="77777777">
      <w:r>
        <w:continuationSeparator/>
      </w:r>
    </w:p>
  </w:footnote>
  <w:footnote w:type="continuationNotice" w:id="1">
    <w:p w:rsidR="00614FA8" w:rsidRDefault="00614FA8" w14:paraId="1AF645A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7417D" w:rsidRDefault="00FC2750" w14:paraId="5B4ECBCA" w14:textId="36BB30A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64528E1" wp14:editId="728F5E4F">
              <wp:simplePos x="0" y="0"/>
              <wp:positionH relativeFrom="column">
                <wp:posOffset>-6709</wp:posOffset>
              </wp:positionH>
              <wp:positionV relativeFrom="paragraph">
                <wp:posOffset>369404</wp:posOffset>
              </wp:positionV>
              <wp:extent cx="5390984" cy="0"/>
              <wp:effectExtent l="0" t="0" r="6985" b="127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098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Conector recto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.55pt,29.1pt" to="423.95pt,29.1pt" w14:anchorId="3D8C1C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">
              <v:stroke joinstyle="miter"/>
            </v:line>
          </w:pict>
        </mc:Fallback>
      </mc:AlternateContent>
    </w:r>
    <w:r w:rsidR="00E7417D">
      <w:rPr>
        <w:noProof/>
      </w:rPr>
      <w:drawing>
        <wp:anchor distT="0" distB="0" distL="114300" distR="114300" simplePos="0" relativeHeight="251658240" behindDoc="0" locked="0" layoutInCell="1" allowOverlap="1" wp14:anchorId="3ACCFB0F" wp14:editId="685E0682">
          <wp:simplePos x="0" y="0"/>
          <wp:positionH relativeFrom="column">
            <wp:posOffset>3340570</wp:posOffset>
          </wp:positionH>
          <wp:positionV relativeFrom="paragraph">
            <wp:posOffset>-147264</wp:posOffset>
          </wp:positionV>
          <wp:extent cx="2147570" cy="340360"/>
          <wp:effectExtent l="0" t="0" r="0" b="2540"/>
          <wp:wrapThrough wrapText="bothSides">
            <wp:wrapPolygon edited="0">
              <wp:start x="13540" y="0"/>
              <wp:lineTo x="0" y="8060"/>
              <wp:lineTo x="0" y="20149"/>
              <wp:lineTo x="8686" y="20955"/>
              <wp:lineTo x="16222" y="20955"/>
              <wp:lineTo x="19799" y="19343"/>
              <wp:lineTo x="20565" y="13701"/>
              <wp:lineTo x="19799" y="12896"/>
              <wp:lineTo x="21459" y="4836"/>
              <wp:lineTo x="21459" y="4030"/>
              <wp:lineTo x="21332" y="0"/>
              <wp:lineTo x="13540" y="0"/>
            </wp:wrapPolygon>
          </wp:wrapThrough>
          <wp:docPr id="1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57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417D" w:rsidR="00E7417D">
      <w:rPr>
        <w:rFonts w:asciiTheme="majorHAnsi" w:hAnsiTheme="majorHAnsi" w:cstheme="majorHAnsi"/>
      </w:rPr>
      <w:t>Servei per a la Qualitat, Aprenentatge i Innovació</w:t>
    </w:r>
    <w:r w:rsidRPr="00E7417D" w:rsidR="00E7417D">
      <w:rPr>
        <w:rFonts w:asciiTheme="majorHAnsi" w:hAnsiTheme="majorHAnsi" w:cstheme="majorHAnsi"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AF9"/>
    <w:multiLevelType w:val="multilevel"/>
    <w:tmpl w:val="62DE744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7418B"/>
    <w:multiLevelType w:val="multilevel"/>
    <w:tmpl w:val="12F6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rrafodelista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F0685"/>
    <w:multiLevelType w:val="hybridMultilevel"/>
    <w:tmpl w:val="7AC2058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3949C7"/>
    <w:multiLevelType w:val="multilevel"/>
    <w:tmpl w:val="5B02C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E52DB2"/>
    <w:multiLevelType w:val="hybridMultilevel"/>
    <w:tmpl w:val="6518A71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991A4A"/>
    <w:multiLevelType w:val="hybridMultilevel"/>
    <w:tmpl w:val="D932ED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748C"/>
    <w:multiLevelType w:val="hybridMultilevel"/>
    <w:tmpl w:val="DB3E804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08242B"/>
    <w:multiLevelType w:val="hybridMultilevel"/>
    <w:tmpl w:val="31FCD69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48265C"/>
    <w:multiLevelType w:val="multilevel"/>
    <w:tmpl w:val="8356D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9C5C83"/>
    <w:multiLevelType w:val="multilevel"/>
    <w:tmpl w:val="D1B23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AB5A68"/>
    <w:multiLevelType w:val="multilevel"/>
    <w:tmpl w:val="05D4F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307CE5"/>
    <w:multiLevelType w:val="hybridMultilevel"/>
    <w:tmpl w:val="5B788E56"/>
    <w:lvl w:ilvl="0" w:tplc="2ADCA2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57C4B"/>
    <w:multiLevelType w:val="multilevel"/>
    <w:tmpl w:val="39F4A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55418502">
    <w:abstractNumId w:val="5"/>
  </w:num>
  <w:num w:numId="2" w16cid:durableId="979382244">
    <w:abstractNumId w:val="11"/>
  </w:num>
  <w:num w:numId="3" w16cid:durableId="1918320537">
    <w:abstractNumId w:val="1"/>
  </w:num>
  <w:num w:numId="4" w16cid:durableId="1106660970">
    <w:abstractNumId w:val="7"/>
  </w:num>
  <w:num w:numId="5" w16cid:durableId="1783648115">
    <w:abstractNumId w:val="3"/>
  </w:num>
  <w:num w:numId="6" w16cid:durableId="1242832550">
    <w:abstractNumId w:val="8"/>
  </w:num>
  <w:num w:numId="7" w16cid:durableId="2136292332">
    <w:abstractNumId w:val="10"/>
  </w:num>
  <w:num w:numId="8" w16cid:durableId="1703437431">
    <w:abstractNumId w:val="12"/>
  </w:num>
  <w:num w:numId="9" w16cid:durableId="485166269">
    <w:abstractNumId w:val="9"/>
  </w:num>
  <w:num w:numId="10" w16cid:durableId="943072953">
    <w:abstractNumId w:val="0"/>
  </w:num>
  <w:num w:numId="11" w16cid:durableId="1286154528">
    <w:abstractNumId w:val="6"/>
  </w:num>
  <w:num w:numId="12" w16cid:durableId="1550411520">
    <w:abstractNumId w:val="2"/>
  </w:num>
  <w:num w:numId="13" w16cid:durableId="1117915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B3"/>
    <w:rsid w:val="00040C71"/>
    <w:rsid w:val="000602AC"/>
    <w:rsid w:val="0008781C"/>
    <w:rsid w:val="000B7BD4"/>
    <w:rsid w:val="000F57DA"/>
    <w:rsid w:val="000F7A2E"/>
    <w:rsid w:val="00132DF5"/>
    <w:rsid w:val="001A272C"/>
    <w:rsid w:val="001F7225"/>
    <w:rsid w:val="00242966"/>
    <w:rsid w:val="00245C45"/>
    <w:rsid w:val="00252EA8"/>
    <w:rsid w:val="00275009"/>
    <w:rsid w:val="002C5206"/>
    <w:rsid w:val="002E3956"/>
    <w:rsid w:val="003748D8"/>
    <w:rsid w:val="003A6D87"/>
    <w:rsid w:val="003D3354"/>
    <w:rsid w:val="00420B8B"/>
    <w:rsid w:val="0042145E"/>
    <w:rsid w:val="00466082"/>
    <w:rsid w:val="004D2F59"/>
    <w:rsid w:val="004F1AC7"/>
    <w:rsid w:val="0050665A"/>
    <w:rsid w:val="00523DFB"/>
    <w:rsid w:val="0052483A"/>
    <w:rsid w:val="00531A00"/>
    <w:rsid w:val="00540C74"/>
    <w:rsid w:val="00564F32"/>
    <w:rsid w:val="005C2DEB"/>
    <w:rsid w:val="005D7B89"/>
    <w:rsid w:val="00614FA8"/>
    <w:rsid w:val="00640DB3"/>
    <w:rsid w:val="00650F6F"/>
    <w:rsid w:val="006876B1"/>
    <w:rsid w:val="006922F2"/>
    <w:rsid w:val="00693B83"/>
    <w:rsid w:val="006D2464"/>
    <w:rsid w:val="006E5414"/>
    <w:rsid w:val="0071638B"/>
    <w:rsid w:val="00732BA0"/>
    <w:rsid w:val="0077639C"/>
    <w:rsid w:val="00797CEC"/>
    <w:rsid w:val="007E75D1"/>
    <w:rsid w:val="00884F68"/>
    <w:rsid w:val="0098119A"/>
    <w:rsid w:val="009C73FE"/>
    <w:rsid w:val="00A214B9"/>
    <w:rsid w:val="00A84BA2"/>
    <w:rsid w:val="00AE2972"/>
    <w:rsid w:val="00AF6CB8"/>
    <w:rsid w:val="00B1248B"/>
    <w:rsid w:val="00B32246"/>
    <w:rsid w:val="00B72ECE"/>
    <w:rsid w:val="00BA25EF"/>
    <w:rsid w:val="00BA4D16"/>
    <w:rsid w:val="00BA7720"/>
    <w:rsid w:val="00C05571"/>
    <w:rsid w:val="00C5701A"/>
    <w:rsid w:val="00C62A55"/>
    <w:rsid w:val="00C63A75"/>
    <w:rsid w:val="00C67BFF"/>
    <w:rsid w:val="00CC3026"/>
    <w:rsid w:val="00D12D64"/>
    <w:rsid w:val="00D500A5"/>
    <w:rsid w:val="00D50295"/>
    <w:rsid w:val="00DB0AA7"/>
    <w:rsid w:val="00DE167D"/>
    <w:rsid w:val="00E40EEE"/>
    <w:rsid w:val="00E423A2"/>
    <w:rsid w:val="00E577FD"/>
    <w:rsid w:val="00E7417D"/>
    <w:rsid w:val="00E8151E"/>
    <w:rsid w:val="00E8319E"/>
    <w:rsid w:val="00EA4514"/>
    <w:rsid w:val="00ED781A"/>
    <w:rsid w:val="00F2007B"/>
    <w:rsid w:val="00FA629B"/>
    <w:rsid w:val="00FB7250"/>
    <w:rsid w:val="00FC2750"/>
    <w:rsid w:val="02F64198"/>
    <w:rsid w:val="153FCC81"/>
    <w:rsid w:val="227AEA78"/>
    <w:rsid w:val="3B875E3F"/>
    <w:rsid w:val="3C08A3B5"/>
    <w:rsid w:val="4FB0AB78"/>
    <w:rsid w:val="56F6CD57"/>
    <w:rsid w:val="5724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0DD97"/>
  <w15:chartTrackingRefBased/>
  <w15:docId w15:val="{107C13D7-CA37-459F-9536-64FB8E6E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ca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0D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252EA8"/>
    <w:pPr>
      <w:numPr>
        <w:ilvl w:val="1"/>
        <w:numId w:val="3"/>
      </w:numPr>
      <w:spacing w:line="360" w:lineRule="auto"/>
      <w:ind w:left="426" w:hanging="426"/>
      <w:contextualSpacing/>
    </w:pPr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D246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7417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E7417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7417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E7417D"/>
    <w:rPr>
      <w:lang w:val="ca-ES"/>
    </w:rPr>
  </w:style>
  <w:style w:type="paragraph" w:styleId="Sinespaciado">
    <w:name w:val="No Spacing"/>
    <w:uiPriority w:val="1"/>
    <w:qFormat/>
    <w:rsid w:val="00564F32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7763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639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57DA"/>
    <w:rPr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F6C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6CB8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AF6CB8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6CB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F6CB8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https://forms.office.com/e/kL6C9ScC7M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96B0-BD83-4861-BEC7-76F7504B2B35}"/>
      </w:docPartPr>
      <w:docPartBody>
        <w:p w:rsidR="00770B0B" w:rsidRDefault="00132DF5">
          <w:r w:rsidRPr="00B52FBA">
            <w:rPr>
              <w:rStyle w:val="Textodelmarcadordeposicin"/>
            </w:rPr>
            <w:t>Choose an item.</w:t>
          </w:r>
        </w:p>
      </w:docPartBody>
    </w:docPart>
    <w:docPart>
      <w:docPartPr>
        <w:name w:val="E3054CF0612E4E6AAEB5D1F878255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40059-6C30-41F6-B2FD-C0AEB595D62E}"/>
      </w:docPartPr>
      <w:docPartBody>
        <w:p w:rsidR="00770B0B" w:rsidRDefault="00132DF5" w:rsidP="00132DF5">
          <w:pPr>
            <w:pStyle w:val="E3054CF0612E4E6AAEB5D1F878255641"/>
          </w:pPr>
          <w:r w:rsidRPr="00B52FBA">
            <w:rPr>
              <w:rStyle w:val="Textodelmarcadordeposicin"/>
            </w:rPr>
            <w:t>Choose an item.</w:t>
          </w:r>
        </w:p>
      </w:docPartBody>
    </w:docPart>
    <w:docPart>
      <w:docPartPr>
        <w:name w:val="0E6874E1D23B4AD5928861DBD189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E7FD-8DA8-428B-A1D0-133A84007313}"/>
      </w:docPartPr>
      <w:docPartBody>
        <w:p w:rsidR="00770B0B" w:rsidRDefault="00132DF5" w:rsidP="00132DF5">
          <w:pPr>
            <w:pStyle w:val="0E6874E1D23B4AD5928861DBD189A8E1"/>
          </w:pPr>
          <w:r w:rsidRPr="00B52FBA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F5"/>
    <w:rsid w:val="00033B1A"/>
    <w:rsid w:val="00132DF5"/>
    <w:rsid w:val="0047285B"/>
    <w:rsid w:val="00770B0B"/>
    <w:rsid w:val="00A24EB1"/>
    <w:rsid w:val="00E33078"/>
    <w:rsid w:val="00F62F13"/>
    <w:rsid w:val="00FB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2DF5"/>
    <w:rPr>
      <w:color w:val="808080"/>
    </w:rPr>
  </w:style>
  <w:style w:type="paragraph" w:customStyle="1" w:styleId="E3054CF0612E4E6AAEB5D1F878255641">
    <w:name w:val="E3054CF0612E4E6AAEB5D1F878255641"/>
    <w:rsid w:val="00132DF5"/>
    <w:pPr>
      <w:spacing w:after="0" w:line="240" w:lineRule="auto"/>
    </w:pPr>
    <w:rPr>
      <w:rFonts w:eastAsiaTheme="minorHAnsi"/>
      <w:sz w:val="24"/>
      <w:szCs w:val="24"/>
      <w:lang w:val="ca-ES" w:eastAsia="en-US"/>
    </w:rPr>
  </w:style>
  <w:style w:type="paragraph" w:customStyle="1" w:styleId="0E6874E1D23B4AD5928861DBD189A8E1">
    <w:name w:val="0E6874E1D23B4AD5928861DBD189A8E1"/>
    <w:rsid w:val="00132DF5"/>
  </w:style>
  <w:style w:type="paragraph" w:customStyle="1" w:styleId="7E23FABE9F6044B49230E839C22080D5">
    <w:name w:val="7E23FABE9F6044B49230E839C22080D5"/>
    <w:rsid w:val="00132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7EEBF4E5CCB24F8781C569347AE923" ma:contentTypeVersion="18" ma:contentTypeDescription="Crear nuevo documento." ma:contentTypeScope="" ma:versionID="96a3781f719ab8aa2c30f31a7c99a671">
  <xsd:schema xmlns:xsd="http://www.w3.org/2001/XMLSchema" xmlns:xs="http://www.w3.org/2001/XMLSchema" xmlns:p="http://schemas.microsoft.com/office/2006/metadata/properties" xmlns:ns2="9a631699-862e-4359-a706-4fa19fb08d9b" xmlns:ns3="22dd308b-3213-4bc7-adc4-1eacaa97c255" targetNamespace="http://schemas.microsoft.com/office/2006/metadata/properties" ma:root="true" ma:fieldsID="39bac8d6c959dc6f17b8c6840717e912" ns2:_="" ns3:_="">
    <xsd:import namespace="9a631699-862e-4359-a706-4fa19fb08d9b"/>
    <xsd:import namespace="22dd308b-3213-4bc7-adc4-1eacaa97c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ipus_x0020_de_x0020_document" minOccurs="0"/>
                <xsd:element ref="ns2:Client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31699-862e-4359-a706-4fa19fb08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ipus_x0020_de_x0020_document" ma:index="14" nillable="true" ma:displayName="Tipus de document" ma:default="Document de treball" ma:format="Dropdown" ma:internalName="Tipus_x0020_de_x0020_document">
      <xsd:simpleType>
        <xsd:restriction base="dms:Choice">
          <xsd:enumeration value="Document de treball"/>
          <xsd:enumeration value="Publicat"/>
        </xsd:restriction>
      </xsd:simpleType>
    </xsd:element>
    <xsd:element name="Client" ma:index="15" nillable="true" ma:displayName="Client" ma:format="Dropdown" ma:internalName="Clien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CSET"/>
                        <xsd:enumeration value="ESCST"/>
                        <xsd:enumeration value="ESUPT"/>
                        <xsd:enumeration value="Unitat Igualtat"/>
                        <xsd:enumeration value="Serveis Campus"/>
                        <xsd:enumeration value="Comunicació"/>
                        <xsd:enumeration value="SQAI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7446f68f-6281-407a-8d87-4f4ecee41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d308b-3213-4bc7-adc4-1eacaa97c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a9d105e-8774-4f76-85b5-861b3f67a553}" ma:internalName="TaxCatchAll" ma:showField="CatchAllData" ma:web="22dd308b-3213-4bc7-adc4-1eacaa97c2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us_x0020_de_x0020_document xmlns="9a631699-862e-4359-a706-4fa19fb08d9b">Document de treball</Tipus_x0020_de_x0020_document>
    <Client xmlns="9a631699-862e-4359-a706-4fa19fb08d9b" xsi:nil="true"/>
    <TaxCatchAll xmlns="22dd308b-3213-4bc7-adc4-1eacaa97c255" xsi:nil="true"/>
    <lcf76f155ced4ddcb4097134ff3c332f xmlns="9a631699-862e-4359-a706-4fa19fb08d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721C4D-0371-434D-B0C3-6185D2E1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632E6-84E3-473C-889C-84F90E372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3F855-019F-40F1-8AE8-7091B205BB0D}"/>
</file>

<file path=customXml/itemProps4.xml><?xml version="1.0" encoding="utf-8"?>
<ds:datastoreItem xmlns:ds="http://schemas.openxmlformats.org/officeDocument/2006/customXml" ds:itemID="{B47C480D-B5BF-4DC3-959B-08FB6797EFB6}">
  <ds:schemaRefs>
    <ds:schemaRef ds:uri="http://schemas.microsoft.com/office/2006/metadata/properties"/>
    <ds:schemaRef ds:uri="http://schemas.microsoft.com/office/infopath/2007/PartnerControls"/>
    <ds:schemaRef ds:uri="9a631699-862e-4359-a706-4fa19fb08d9b"/>
    <ds:schemaRef ds:uri="22dd308b-3213-4bc7-adc4-1eacaa97c25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s Garcia Lopez</dc:creator>
  <cp:keywords/>
  <dc:description/>
  <cp:lastModifiedBy>Carles Garcia Lopez</cp:lastModifiedBy>
  <cp:revision>4</cp:revision>
  <dcterms:created xsi:type="dcterms:W3CDTF">2023-04-05T07:29:00Z</dcterms:created>
  <dcterms:modified xsi:type="dcterms:W3CDTF">2023-04-05T08:53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EEBF4E5CCB24F8781C569347AE923</vt:lpwstr>
  </property>
  <property fmtid="{D5CDD505-2E9C-101B-9397-08002B2CF9AE}" pid="3" name="MediaServiceImageTags">
    <vt:lpwstr/>
  </property>
</Properties>
</file>